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A4C38" w14:textId="0F7364D7" w:rsidR="006457CB" w:rsidRPr="00C861AA" w:rsidRDefault="007C4C83" w:rsidP="00FA6B49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9C12C4">
        <w:rPr>
          <w:b w:val="0"/>
        </w:rPr>
        <w:t xml:space="preserve">                                            </w:t>
      </w:r>
      <w:r w:rsidR="00820065">
        <w:rPr>
          <w:b w:val="0"/>
        </w:rPr>
        <w:t xml:space="preserve"> </w:t>
      </w:r>
      <w:r w:rsidR="009C12C4">
        <w:rPr>
          <w:b w:val="0"/>
        </w:rPr>
        <w:t xml:space="preserve">                                     </w:t>
      </w:r>
      <w:r w:rsidR="00F620D4">
        <w:rPr>
          <w:b w:val="0"/>
        </w:rPr>
        <w:t>Druk Nr 274</w:t>
      </w:r>
      <w:r w:rsidR="00125287">
        <w:rPr>
          <w:b w:val="0"/>
        </w:rPr>
        <w:t>/2025</w:t>
      </w:r>
      <w:r w:rsidR="006457CB" w:rsidRPr="00C861AA">
        <w:rPr>
          <w:b w:val="0"/>
        </w:rPr>
        <w:tab/>
      </w:r>
    </w:p>
    <w:p w14:paraId="065AEE91" w14:textId="505AC322" w:rsidR="006457CB" w:rsidRDefault="006457CB" w:rsidP="00107072">
      <w:pPr>
        <w:pStyle w:val="Tytu"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F620D4">
        <w:rPr>
          <w:b w:val="0"/>
        </w:rPr>
        <w:t xml:space="preserve">         Projekt z dnia 21 </w:t>
      </w:r>
      <w:bookmarkStart w:id="0" w:name="_GoBack"/>
      <w:bookmarkEnd w:id="0"/>
      <w:r w:rsidR="00A46335">
        <w:rPr>
          <w:b w:val="0"/>
        </w:rPr>
        <w:t>listopada</w:t>
      </w:r>
      <w:r w:rsidR="009E19CC" w:rsidRPr="00261E86">
        <w:rPr>
          <w:b w:val="0"/>
        </w:rPr>
        <w:t xml:space="preserve"> </w:t>
      </w:r>
      <w:r w:rsidR="00125287" w:rsidRPr="00261E86">
        <w:rPr>
          <w:b w:val="0"/>
        </w:rPr>
        <w:t>2025</w:t>
      </w:r>
      <w:r w:rsidRPr="00261E86">
        <w:rPr>
          <w:b w:val="0"/>
        </w:rPr>
        <w:t xml:space="preserve"> r.</w:t>
      </w:r>
    </w:p>
    <w:p w14:paraId="697EEB91" w14:textId="77777777" w:rsidR="006457CB" w:rsidRPr="00C861AA" w:rsidRDefault="006457CB" w:rsidP="00107072">
      <w:pPr>
        <w:keepLines/>
        <w:widowControl w:val="0"/>
        <w:tabs>
          <w:tab w:val="left" w:pos="3240"/>
        </w:tabs>
      </w:pPr>
      <w:r w:rsidRPr="00C861AA">
        <w:t xml:space="preserve">  </w:t>
      </w:r>
    </w:p>
    <w:p w14:paraId="45201109" w14:textId="44B24ADF" w:rsidR="006457CB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14:paraId="7A3A6DAB" w14:textId="77777777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RADY MIEJSKIEJ W ŁODZI</w:t>
      </w:r>
    </w:p>
    <w:p w14:paraId="2E8E2C70" w14:textId="41B7780C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z dnia</w:t>
      </w:r>
      <w:r>
        <w:rPr>
          <w:b/>
        </w:rPr>
        <w:t xml:space="preserve"> </w:t>
      </w:r>
      <w:r w:rsidR="00A46335">
        <w:rPr>
          <w:b/>
        </w:rPr>
        <w:t xml:space="preserve"> </w:t>
      </w:r>
      <w:r w:rsidR="00EC559A">
        <w:rPr>
          <w:b/>
        </w:rPr>
        <w:t xml:space="preserve"> </w:t>
      </w:r>
      <w:r w:rsidR="00567722">
        <w:rPr>
          <w:b/>
        </w:rPr>
        <w:t xml:space="preserve">   </w:t>
      </w:r>
      <w:r w:rsidR="00977232">
        <w:rPr>
          <w:b/>
        </w:rPr>
        <w:t>grudnia</w:t>
      </w:r>
      <w:r w:rsidR="00125287">
        <w:rPr>
          <w:b/>
        </w:rPr>
        <w:t xml:space="preserve"> 2025</w:t>
      </w:r>
      <w:r w:rsidRPr="00C861AA">
        <w:rPr>
          <w:b/>
        </w:rPr>
        <w:t xml:space="preserve"> r.</w:t>
      </w:r>
    </w:p>
    <w:p w14:paraId="1F4B8D25" w14:textId="77777777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</w:p>
    <w:p w14:paraId="307290B8" w14:textId="073A8DE1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 w:rsidR="00125287">
        <w:rPr>
          <w:b/>
          <w:szCs w:val="20"/>
        </w:rPr>
        <w:t>żecie miasta Łodzi na 2025</w:t>
      </w:r>
      <w:r w:rsidRPr="00C861AA">
        <w:rPr>
          <w:b/>
          <w:szCs w:val="20"/>
        </w:rPr>
        <w:t xml:space="preserve"> r</w:t>
      </w:r>
      <w:r w:rsidR="006C521A">
        <w:rPr>
          <w:b/>
          <w:szCs w:val="20"/>
        </w:rPr>
        <w:t>ok</w:t>
      </w:r>
      <w:r w:rsidRPr="00C861AA">
        <w:rPr>
          <w:b/>
          <w:szCs w:val="20"/>
        </w:rPr>
        <w:t>.</w:t>
      </w:r>
    </w:p>
    <w:p w14:paraId="3626B93D" w14:textId="77777777"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</w:p>
    <w:p w14:paraId="069D1D33" w14:textId="00FC4CBC" w:rsidR="002E3846" w:rsidRPr="00C861AA" w:rsidRDefault="006457CB" w:rsidP="00107072">
      <w:pPr>
        <w:keepLines/>
        <w:ind w:firstLine="539"/>
        <w:jc w:val="both"/>
        <w:rPr>
          <w:bCs/>
          <w:szCs w:val="20"/>
        </w:rPr>
      </w:pPr>
      <w:r w:rsidRPr="00261E86">
        <w:rPr>
          <w:bCs/>
          <w:szCs w:val="20"/>
        </w:rPr>
        <w:t>Na podstawie art. 18 ust. 1 i ust. 2 pkt 4, art. 51 ust. 1 ustawy z dnia 8 marca 1990 r. o samorządzie gminnym (</w:t>
      </w:r>
      <w:r w:rsidR="00A46335">
        <w:t>Dz. U. z 2025 r. poz. 1153 i 1436</w:t>
      </w:r>
      <w:r w:rsidRPr="00261E86">
        <w:rPr>
          <w:bCs/>
          <w:szCs w:val="20"/>
        </w:rPr>
        <w:t>),</w:t>
      </w:r>
      <w:r w:rsidRPr="00261E86">
        <w:rPr>
          <w:szCs w:val="20"/>
        </w:rPr>
        <w:t xml:space="preserve"> </w:t>
      </w:r>
      <w:r w:rsidRPr="00261E86">
        <w:rPr>
          <w:bCs/>
          <w:szCs w:val="20"/>
        </w:rPr>
        <w:t>art. 12 pkt 5  w związku z art. 91 i art. 92 ust. 1 pkt 1 ustawy z dnia 5 czerwca 1998 r. o samorządzie powiatowym (</w:t>
      </w:r>
      <w:r w:rsidRPr="00261E86">
        <w:t>Dz. U. z 2024 r. poz.107</w:t>
      </w:r>
      <w:r w:rsidR="00B31062" w:rsidRPr="00261E86">
        <w:t xml:space="preserve"> i 1907</w:t>
      </w:r>
      <w:r w:rsidRPr="00261E86">
        <w:rPr>
          <w:bCs/>
          <w:szCs w:val="20"/>
        </w:rPr>
        <w:t xml:space="preserve">), art. 211, art. 212, </w:t>
      </w:r>
      <w:r w:rsidR="007B2962" w:rsidRPr="00261E86">
        <w:rPr>
          <w:bCs/>
          <w:szCs w:val="20"/>
        </w:rPr>
        <w:t xml:space="preserve">art. 214, art. 233 pkt 3 ustawy </w:t>
      </w:r>
      <w:r w:rsidRPr="00261E86">
        <w:rPr>
          <w:bCs/>
          <w:szCs w:val="20"/>
        </w:rPr>
        <w:t>z dnia 27 sierpnia 2009 r. o finansach publicznych (</w:t>
      </w:r>
      <w:r w:rsidR="00A46335" w:rsidRPr="00261E86">
        <w:t>Dz.U. z 2025 r. poz.</w:t>
      </w:r>
      <w:r w:rsidR="00A46335">
        <w:t>1483</w:t>
      </w:r>
      <w:r w:rsidRPr="00261E86">
        <w:rPr>
          <w:bCs/>
          <w:szCs w:val="20"/>
        </w:rPr>
        <w:t>), Rada Miejska w Łodzi</w:t>
      </w:r>
    </w:p>
    <w:p w14:paraId="5475DE4E" w14:textId="77777777" w:rsidR="007C4563" w:rsidRDefault="00412710" w:rsidP="00107072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6758C21C" w14:textId="3C54B47F" w:rsidR="0029134B" w:rsidRPr="00390E50" w:rsidRDefault="0029134B" w:rsidP="0029134B">
      <w:pPr>
        <w:keepLines/>
        <w:spacing w:before="120" w:after="120"/>
        <w:ind w:firstLine="340"/>
        <w:jc w:val="both"/>
      </w:pPr>
      <w:bookmarkStart w:id="1" w:name="_Hlk192753006"/>
      <w:r w:rsidRPr="00390E50">
        <w:t xml:space="preserve">§ 1. Dokonuje się zmian w planie dochodów budżetu miasta Łodzi na 2025 rok, polegających na </w:t>
      </w:r>
      <w:r>
        <w:t>zwiększeniu</w:t>
      </w:r>
      <w:r w:rsidRPr="00390E50">
        <w:t xml:space="preserve"> dochodów o kwotę </w:t>
      </w:r>
      <w:r w:rsidR="00567722">
        <w:t>27.600</w:t>
      </w:r>
      <w:r w:rsidRPr="00390E50">
        <w:t> zł, zgodnie z załącznikiem nr 1 do niniejszej uchwały.</w:t>
      </w:r>
    </w:p>
    <w:p w14:paraId="531B881C" w14:textId="763ED939" w:rsidR="0029134B" w:rsidRPr="00390E50" w:rsidRDefault="0029134B" w:rsidP="0029134B">
      <w:pPr>
        <w:keepLines/>
        <w:spacing w:before="120" w:after="120"/>
        <w:ind w:firstLine="340"/>
        <w:jc w:val="both"/>
      </w:pPr>
      <w:r w:rsidRPr="00390E50">
        <w:t xml:space="preserve">§ 2. Dokonuje się zmian w planie wydatków budżetu miasta Łodzi na 2025 rok, polegających na </w:t>
      </w:r>
      <w:r w:rsidR="00567722">
        <w:t>zwiększeniu</w:t>
      </w:r>
      <w:r w:rsidRPr="00390E50">
        <w:t xml:space="preserve"> wydatków o kwotę </w:t>
      </w:r>
      <w:r w:rsidR="00567722">
        <w:t>181.700</w:t>
      </w:r>
      <w:r w:rsidRPr="00390E50">
        <w:t> zł, zgodnie z załącznikami nr 2 i 3 do niniejszej uchwały.</w:t>
      </w:r>
    </w:p>
    <w:p w14:paraId="62416F24" w14:textId="17C4D4FE" w:rsidR="0029134B" w:rsidRPr="00390E50" w:rsidRDefault="0029134B" w:rsidP="0029134B">
      <w:pPr>
        <w:keepLines/>
        <w:tabs>
          <w:tab w:val="left" w:pos="284"/>
        </w:tabs>
        <w:spacing w:before="120" w:after="120"/>
        <w:ind w:firstLine="284"/>
        <w:jc w:val="both"/>
      </w:pPr>
      <w:r w:rsidRPr="00390E50">
        <w:t>§ 3. </w:t>
      </w:r>
      <w:r w:rsidR="00567722">
        <w:t>Zwiększa</w:t>
      </w:r>
      <w:r w:rsidRPr="00390E50">
        <w:t xml:space="preserve"> się deficyt budżetu miasta Łodzi na 2025 rok o kwotę </w:t>
      </w:r>
      <w:r w:rsidR="00567722">
        <w:t>154.100</w:t>
      </w:r>
      <w:r w:rsidRPr="00390E50">
        <w:t> zł.</w:t>
      </w:r>
    </w:p>
    <w:p w14:paraId="502F7A7B" w14:textId="43B4639A" w:rsidR="0029134B" w:rsidRPr="00EA0CE9" w:rsidRDefault="0029134B" w:rsidP="00567722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4. Dokonuje się zmiany w przychodach w 2025 roku polegających na</w:t>
      </w:r>
      <w:r w:rsidR="00567722">
        <w:t xml:space="preserve"> </w:t>
      </w:r>
      <w:r w:rsidR="00567722">
        <w:rPr>
          <w:bCs/>
          <w:szCs w:val="20"/>
        </w:rPr>
        <w:t>zwięk</w:t>
      </w:r>
      <w:r w:rsidRPr="00567722">
        <w:rPr>
          <w:bCs/>
          <w:szCs w:val="20"/>
        </w:rPr>
        <w:t xml:space="preserve">szeniu przychodów z wolnych środków jako nadwyżki środków pieniężnych na rachunku bieżącym budżetu o kwotę </w:t>
      </w:r>
      <w:r w:rsidR="00567722">
        <w:rPr>
          <w:bCs/>
          <w:szCs w:val="20"/>
        </w:rPr>
        <w:t>154.100</w:t>
      </w:r>
      <w:r w:rsidRPr="00567722">
        <w:rPr>
          <w:bCs/>
          <w:szCs w:val="20"/>
        </w:rPr>
        <w:t xml:space="preserve"> zł, zgodnie z załącznikiem nr 4.</w:t>
      </w:r>
    </w:p>
    <w:p w14:paraId="487AA22A" w14:textId="0260346E" w:rsidR="0029134B" w:rsidRPr="00390E50" w:rsidRDefault="0029134B" w:rsidP="0029134B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</w:t>
      </w:r>
      <w:r>
        <w:t>5</w:t>
      </w:r>
      <w:r w:rsidRPr="00390E50">
        <w:t xml:space="preserve">. Ustala się przychody budżetu w wysokości </w:t>
      </w:r>
      <w:r>
        <w:t>1.</w:t>
      </w:r>
      <w:r w:rsidR="00567722">
        <w:t>067.086.787</w:t>
      </w:r>
      <w:r w:rsidRPr="00390E50">
        <w:t> zł pochodzące:</w:t>
      </w:r>
    </w:p>
    <w:p w14:paraId="23AC0B2A" w14:textId="77777777" w:rsidR="0029134B" w:rsidRPr="00390E50" w:rsidRDefault="0029134B" w:rsidP="0029134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>z emisji obligacji komunalnych w wysokości 903.400.000 zł,</w:t>
      </w:r>
    </w:p>
    <w:p w14:paraId="1A34FEEF" w14:textId="77777777" w:rsidR="0029134B" w:rsidRPr="00390E50" w:rsidRDefault="0029134B" w:rsidP="0029134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 xml:space="preserve">z pożyczek z Wojewódzkiego Funduszu Ochrony Środowiska i Gospodarki Wodnej w wysokości </w:t>
      </w:r>
      <w:r>
        <w:t>2.129.274</w:t>
      </w:r>
      <w:r w:rsidRPr="00390E50">
        <w:t> zł,</w:t>
      </w:r>
    </w:p>
    <w:p w14:paraId="7E24E4E5" w14:textId="5D629B14" w:rsidR="0029134B" w:rsidRPr="00390E50" w:rsidRDefault="0029134B" w:rsidP="0029134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>z wolnych środków jako nadwyżki środków pieniężnych na rachunku bieżącym budżetu, wynikających z rozliczeń wyemitowanych papierów wartościowych, kredytów</w:t>
      </w:r>
      <w:r>
        <w:t xml:space="preserve">  </w:t>
      </w:r>
      <w:r w:rsidRPr="00390E50">
        <w:t xml:space="preserve">i pożyczek z lat ubiegłych w wysokości </w:t>
      </w:r>
      <w:r>
        <w:t>132.</w:t>
      </w:r>
      <w:r w:rsidR="00567722">
        <w:t>786.760</w:t>
      </w:r>
      <w:r w:rsidRPr="00390E50">
        <w:t> zł,</w:t>
      </w:r>
    </w:p>
    <w:p w14:paraId="686E2FBB" w14:textId="77777777" w:rsidR="0029134B" w:rsidRPr="00390E50" w:rsidRDefault="0029134B" w:rsidP="0029134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 xml:space="preserve">z niewykorzystanych środków pieniężnych na rachunku bieżącym budżetu, wynikających z rozliczenia środków określonych w art. 5 ust. 1 pkt 2 ustawy o finansach publicznych i dotacji na realizację projektów z udziałem tych środków w wysokości </w:t>
      </w:r>
      <w:r>
        <w:t>25.154.303</w:t>
      </w:r>
      <w:r w:rsidRPr="00390E50">
        <w:t> zł,</w:t>
      </w:r>
    </w:p>
    <w:p w14:paraId="662A1397" w14:textId="77777777" w:rsidR="0029134B" w:rsidRPr="00390E50" w:rsidRDefault="0029134B" w:rsidP="0029134B">
      <w:pPr>
        <w:keepLines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>
        <w:br/>
      </w:r>
      <w:r w:rsidRPr="00390E50">
        <w:t xml:space="preserve">z rozliczenia dochodów i wydatków nimi finansowanych związanych ze szczególnymi zasadami wykonywania budżetu określonymi w ustawie o wychowaniu w trzeźwości </w:t>
      </w:r>
      <w:r>
        <w:br/>
      </w:r>
      <w:r w:rsidRPr="00390E50">
        <w:t xml:space="preserve">i przeciwdziałaniu alkoholizmowi w wysokości </w:t>
      </w:r>
      <w:r>
        <w:t>3.124.205</w:t>
      </w:r>
      <w:r w:rsidRPr="00390E50">
        <w:t xml:space="preserve"> zł,</w:t>
      </w:r>
    </w:p>
    <w:p w14:paraId="773E6EF4" w14:textId="77777777" w:rsidR="0029134B" w:rsidRDefault="0029134B" w:rsidP="0029134B">
      <w:pPr>
        <w:keepLines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odrębnych ustawach w wysokości 492.245 zł.  </w:t>
      </w:r>
    </w:p>
    <w:p w14:paraId="31338472" w14:textId="0C66C16A" w:rsidR="0029134B" w:rsidRPr="00390E50" w:rsidRDefault="0029134B" w:rsidP="0029134B">
      <w:pPr>
        <w:keepLines/>
        <w:spacing w:before="120" w:after="120"/>
        <w:ind w:firstLine="284"/>
        <w:jc w:val="both"/>
      </w:pPr>
      <w:r w:rsidRPr="00390E50">
        <w:t>§ </w:t>
      </w:r>
      <w:r>
        <w:t>6</w:t>
      </w:r>
      <w:r w:rsidRPr="00390E50">
        <w:t xml:space="preserve">. Deficyt budżetu Miasta wynosi </w:t>
      </w:r>
      <w:bookmarkStart w:id="2" w:name="_Hlk210984511"/>
      <w:r>
        <w:t>663.</w:t>
      </w:r>
      <w:r w:rsidR="00567722">
        <w:t>328.898</w:t>
      </w:r>
      <w:r w:rsidRPr="00390E50">
        <w:t> </w:t>
      </w:r>
      <w:bookmarkEnd w:id="2"/>
      <w:r w:rsidRPr="00390E50">
        <w:t>zł i zostanie sfinansowany:</w:t>
      </w:r>
    </w:p>
    <w:p w14:paraId="206CE25B" w14:textId="77777777" w:rsidR="0029134B" w:rsidRPr="00390E50" w:rsidRDefault="0029134B" w:rsidP="0029134B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emisją obligacji komunalnych w wysokości </w:t>
      </w:r>
      <w:r>
        <w:t>499.642.111</w:t>
      </w:r>
      <w:r w:rsidRPr="00390E50">
        <w:t> zł,</w:t>
      </w:r>
    </w:p>
    <w:p w14:paraId="0C3487D7" w14:textId="77777777" w:rsidR="0029134B" w:rsidRPr="00390E50" w:rsidRDefault="0029134B" w:rsidP="0029134B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lastRenderedPageBreak/>
        <w:t xml:space="preserve">pożyczkami z Wojewódzkiego Funduszu Ochrony Środowiska i Gospodarki Wodnej w wysokości </w:t>
      </w:r>
      <w:r>
        <w:t>2.129.274</w:t>
      </w:r>
      <w:r w:rsidRPr="00390E50">
        <w:t> zł,</w:t>
      </w:r>
    </w:p>
    <w:p w14:paraId="564C0138" w14:textId="3B359282" w:rsidR="0029134B" w:rsidRPr="00390E50" w:rsidRDefault="0029134B" w:rsidP="0029134B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wolnymi środkami jako nadwyżką środków pieniężnych na rachunku bieżącym budżetu, wynikającymi z rozliczeń wyemitowanych papierów wartościowych, kredytów i pożyczek z lat ubiegłych w wysokości </w:t>
      </w:r>
      <w:r w:rsidR="00567722">
        <w:t>132.786.760</w:t>
      </w:r>
      <w:r w:rsidR="00567722" w:rsidRPr="00390E50">
        <w:t> </w:t>
      </w:r>
      <w:r w:rsidRPr="00390E50">
        <w:t>zł,</w:t>
      </w:r>
    </w:p>
    <w:p w14:paraId="3CD7B170" w14:textId="77777777" w:rsidR="0029134B" w:rsidRPr="00390E50" w:rsidRDefault="0029134B" w:rsidP="0029134B">
      <w:pPr>
        <w:pStyle w:val="Akapitzlist"/>
        <w:numPr>
          <w:ilvl w:val="0"/>
          <w:numId w:val="8"/>
        </w:numPr>
        <w:spacing w:before="120" w:after="120"/>
        <w:ind w:left="425" w:hanging="425"/>
        <w:jc w:val="both"/>
      </w:pPr>
      <w:r w:rsidRPr="00390E50">
        <w:t>niewykorzystanymi środkami pieniężnymi na rachunku bieżącym budżetu, wynikającymi</w:t>
      </w:r>
      <w:r w:rsidRPr="00390E50">
        <w:br/>
        <w:t>z rozliczenia środków określonych w art. 5 ust. 1 pkt 2 ustawy o finansach publicznych</w:t>
      </w:r>
      <w:r w:rsidRPr="00390E50">
        <w:br/>
        <w:t xml:space="preserve">i dotacji na realizację projektów z udziałem tych środków w wysokości </w:t>
      </w:r>
      <w:r>
        <w:t>25.154.303</w:t>
      </w:r>
      <w:r w:rsidRPr="00390E50">
        <w:t> zł,</w:t>
      </w:r>
    </w:p>
    <w:p w14:paraId="39BEE556" w14:textId="77777777" w:rsidR="0029134B" w:rsidRPr="00390E50" w:rsidRDefault="0029134B" w:rsidP="0029134B">
      <w:pPr>
        <w:keepLines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5"/>
        <w:jc w:val="both"/>
      </w:pPr>
      <w:r w:rsidRPr="00390E50">
        <w:t xml:space="preserve">niewykorzystanymi środkami pieniężnymi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ustawie o wychowaniu w trzeźwości </w:t>
      </w:r>
      <w:r w:rsidRPr="00390E50">
        <w:br/>
        <w:t xml:space="preserve">i przeciwdziałaniu alkoholizmowi w wysokości </w:t>
      </w:r>
      <w:r>
        <w:t>3.124.205</w:t>
      </w:r>
      <w:r w:rsidRPr="00390E50">
        <w:t xml:space="preserve"> zł</w:t>
      </w:r>
      <w:bookmarkEnd w:id="1"/>
      <w:r>
        <w:t>,</w:t>
      </w:r>
    </w:p>
    <w:p w14:paraId="6B70F14D" w14:textId="0A417B1E" w:rsidR="0029134B" w:rsidRPr="00CF076A" w:rsidRDefault="0029134B" w:rsidP="0029134B">
      <w:pPr>
        <w:keepLines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>z rozliczenia dochodów i wydatków nimi finansowanych związanych ze szczególnymi zasadami wykonywania budżetu określonymi w odrębnych ustawach w wysokości 492.245 zł.</w:t>
      </w:r>
    </w:p>
    <w:p w14:paraId="26D6A7A6" w14:textId="0F458F24" w:rsidR="00BE3FA7" w:rsidRDefault="00DD0F8A" w:rsidP="00107072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644633">
        <w:t>§ </w:t>
      </w:r>
      <w:r w:rsidR="00124CB0">
        <w:t>7</w:t>
      </w:r>
      <w:r w:rsidRPr="00644633">
        <w:t>. Dokonuje się zmiany w „Zestawieniu planowanych kwot dotacji udzielanych z budżetu miasta Łodzi na 2025 rok”, zgodnie z załącznikiem nr  5 do niniejszej uchwały.</w:t>
      </w:r>
    </w:p>
    <w:p w14:paraId="0DA79DB3" w14:textId="7BA74852" w:rsidR="009C5194" w:rsidRPr="00644633" w:rsidRDefault="007B2962" w:rsidP="00107072">
      <w:pPr>
        <w:keepLines/>
        <w:spacing w:before="120" w:after="120"/>
        <w:ind w:firstLine="284"/>
        <w:jc w:val="both"/>
      </w:pPr>
      <w:r w:rsidRPr="00644633">
        <w:t>§ </w:t>
      </w:r>
      <w:r w:rsidR="00567722">
        <w:t>8</w:t>
      </w:r>
      <w:r w:rsidR="00412710" w:rsidRPr="00644633">
        <w:t>. Wykonanie uchwały powierza się Prezydentowi Miasta Łodzi.</w:t>
      </w:r>
    </w:p>
    <w:p w14:paraId="5DB319B1" w14:textId="5FC6C3F5" w:rsidR="00FA6B49" w:rsidRPr="00644633" w:rsidRDefault="007B2962" w:rsidP="0029134B">
      <w:pPr>
        <w:keepLines/>
        <w:tabs>
          <w:tab w:val="left" w:pos="426"/>
          <w:tab w:val="left" w:pos="709"/>
        </w:tabs>
        <w:spacing w:before="120" w:after="120"/>
        <w:ind w:firstLine="284"/>
        <w:jc w:val="both"/>
      </w:pPr>
      <w:r w:rsidRPr="00644633">
        <w:t>§</w:t>
      </w:r>
      <w:r w:rsidR="0029134B">
        <w:t xml:space="preserve"> </w:t>
      </w:r>
      <w:r w:rsidR="00567722">
        <w:t>9</w:t>
      </w:r>
      <w:r w:rsidR="00AB24B8" w:rsidRPr="00644633">
        <w:t xml:space="preserve">. </w:t>
      </w:r>
      <w:r w:rsidR="002E3846" w:rsidRPr="00644633">
        <w:t>Uchwała wchodzi w życie z dniem podjęci</w:t>
      </w:r>
      <w:r w:rsidR="00AB24B8" w:rsidRPr="00644633">
        <w:t xml:space="preserve">a i podlega ogłoszeniu w trybie </w:t>
      </w:r>
      <w:r w:rsidR="002E3846" w:rsidRPr="00644633">
        <w:t>przewidzianym dla aktów prawa miejscowego</w:t>
      </w:r>
      <w:r w:rsidR="00FA6B49" w:rsidRPr="00644633">
        <w:t>.</w:t>
      </w:r>
    </w:p>
    <w:p w14:paraId="3D2BCA5C" w14:textId="77777777" w:rsidR="00FA6B49" w:rsidRPr="00577BAE" w:rsidRDefault="00FA6B49" w:rsidP="00EA0CE9">
      <w:pPr>
        <w:keepLines/>
        <w:tabs>
          <w:tab w:val="left" w:pos="709"/>
        </w:tabs>
        <w:spacing w:before="120" w:after="120"/>
        <w:jc w:val="both"/>
        <w:rPr>
          <w:highlight w:val="yellow"/>
        </w:rPr>
      </w:pPr>
    </w:p>
    <w:p w14:paraId="79C189C6" w14:textId="77777777" w:rsidR="00FA6B49" w:rsidRPr="00577BAE" w:rsidRDefault="00FA6B49" w:rsidP="00107072">
      <w:pPr>
        <w:keepLines/>
        <w:tabs>
          <w:tab w:val="left" w:pos="709"/>
        </w:tabs>
        <w:spacing w:before="120" w:after="120"/>
        <w:ind w:firstLine="284"/>
        <w:jc w:val="both"/>
        <w:rPr>
          <w:highlight w:val="yellow"/>
        </w:rPr>
      </w:pPr>
    </w:p>
    <w:p w14:paraId="623FC1CE" w14:textId="77777777" w:rsidR="00D21C70" w:rsidRPr="00644633" w:rsidRDefault="00806D67" w:rsidP="00107072">
      <w:pPr>
        <w:pStyle w:val="Nagwek1"/>
        <w:keepNext w:val="0"/>
        <w:keepLines/>
        <w:widowControl w:val="0"/>
        <w:tabs>
          <w:tab w:val="left" w:pos="3240"/>
        </w:tabs>
        <w:spacing w:line="240" w:lineRule="auto"/>
        <w:rPr>
          <w:b/>
          <w:bCs/>
          <w:u w:val="none"/>
        </w:rPr>
      </w:pPr>
      <w:r w:rsidRPr="00644633">
        <w:rPr>
          <w:b/>
          <w:bCs/>
          <w:u w:val="none"/>
        </w:rPr>
        <w:t xml:space="preserve"> </w:t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  <w:t xml:space="preserve">    </w:t>
      </w:r>
      <w:r w:rsidR="00D21C70" w:rsidRPr="00644633">
        <w:rPr>
          <w:b/>
          <w:bCs/>
          <w:u w:val="none"/>
        </w:rPr>
        <w:t>Przewodniczący</w:t>
      </w:r>
    </w:p>
    <w:p w14:paraId="42FAF332" w14:textId="77777777" w:rsidR="00D21C70" w:rsidRPr="00644633" w:rsidRDefault="00D21C70" w:rsidP="00107072">
      <w:pPr>
        <w:pStyle w:val="Nagwek5"/>
        <w:keepNext w:val="0"/>
        <w:spacing w:line="240" w:lineRule="auto"/>
      </w:pPr>
      <w:r w:rsidRPr="00644633">
        <w:t>Rady Miejskiej w Łodzi</w:t>
      </w:r>
    </w:p>
    <w:p w14:paraId="3050AC91" w14:textId="77777777" w:rsidR="00D21C70" w:rsidRPr="00644633" w:rsidRDefault="00D21C70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14:paraId="21F903A1" w14:textId="77777777" w:rsidR="00D21C70" w:rsidRPr="00644633" w:rsidRDefault="00D21C70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14:paraId="690CFFDE" w14:textId="77777777" w:rsidR="00D21C70" w:rsidRPr="00644633" w:rsidRDefault="00806D67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  <w:r w:rsidRPr="00644633">
        <w:rPr>
          <w:b/>
          <w:bCs/>
        </w:rPr>
        <w:t>Bartosz DOMASZEWICZ</w:t>
      </w:r>
    </w:p>
    <w:p w14:paraId="32C0D352" w14:textId="77777777"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14:paraId="2A77CB4E" w14:textId="77777777"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14:paraId="50BF32FF" w14:textId="77777777"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  <w:r w:rsidRPr="00644633">
        <w:rPr>
          <w:b w:val="0"/>
        </w:rPr>
        <w:t>Projektodawcą jest</w:t>
      </w:r>
    </w:p>
    <w:p w14:paraId="52143B4D" w14:textId="77777777" w:rsidR="00D21C70" w:rsidRDefault="00D21C70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  <w:r w:rsidRPr="00644633">
        <w:rPr>
          <w:bCs/>
        </w:rPr>
        <w:t>Prezydent Miasta Łodzi</w:t>
      </w:r>
    </w:p>
    <w:p w14:paraId="78A2EF7F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099E1252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569233B6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6442A5FE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1331508C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1EC108A0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0BC3EDCA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12845E49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59241AC2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3DD7903C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535AAC37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49F9B622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5696A697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4BBD9229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1EBDD674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61F10876" w14:textId="77777777" w:rsidR="00177546" w:rsidRPr="0071119B" w:rsidRDefault="00177546" w:rsidP="00177546">
      <w:pPr>
        <w:pStyle w:val="Tytu"/>
        <w:widowControl w:val="0"/>
        <w:spacing w:line="360" w:lineRule="auto"/>
        <w:ind w:left="3540" w:firstLine="708"/>
        <w:jc w:val="left"/>
      </w:pPr>
      <w:bookmarkStart w:id="3" w:name="_Hlk209518961"/>
      <w:r w:rsidRPr="0071119B">
        <w:lastRenderedPageBreak/>
        <w:t>Uzasadnienie</w:t>
      </w:r>
    </w:p>
    <w:p w14:paraId="76DE77D2" w14:textId="77777777" w:rsidR="00177546" w:rsidRPr="0071119B" w:rsidRDefault="00177546" w:rsidP="00177546">
      <w:pPr>
        <w:widowControl w:val="0"/>
        <w:spacing w:line="360" w:lineRule="auto"/>
        <w:rPr>
          <w:b/>
          <w:bCs/>
        </w:rPr>
      </w:pPr>
    </w:p>
    <w:p w14:paraId="4FA7B524" w14:textId="77777777" w:rsidR="00177546" w:rsidRPr="0006138E" w:rsidRDefault="00177546" w:rsidP="00177546">
      <w:pPr>
        <w:pStyle w:val="Tekstpodstawowy"/>
        <w:widowControl w:val="0"/>
        <w:spacing w:line="360" w:lineRule="auto"/>
      </w:pPr>
      <w:r w:rsidRPr="0006138E">
        <w:t>do projektu uchwały Rady Miejskiej w Łodzi w sprawie zmian budżetu oraz zmian w budżecie miasta Łodzi na 2025 rok.</w:t>
      </w:r>
    </w:p>
    <w:p w14:paraId="6FDCF7AC" w14:textId="77777777" w:rsidR="00177546" w:rsidRPr="0006138E" w:rsidRDefault="00177546" w:rsidP="00177546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</w:p>
    <w:p w14:paraId="0B167A46" w14:textId="77777777" w:rsidR="00177546" w:rsidRPr="0006138E" w:rsidRDefault="00177546" w:rsidP="00177546">
      <w:pPr>
        <w:pStyle w:val="Tekstpodstawowy"/>
        <w:widowControl w:val="0"/>
        <w:spacing w:line="360" w:lineRule="auto"/>
        <w:rPr>
          <w:b/>
          <w:u w:val="single"/>
        </w:rPr>
      </w:pPr>
      <w:r w:rsidRPr="0006138E">
        <w:rPr>
          <w:b/>
          <w:u w:val="single"/>
        </w:rPr>
        <w:t>Zwiększenie planowanych w budżecie miasta Łodzi na 2025 rok dochodów i wydatków.</w:t>
      </w:r>
    </w:p>
    <w:p w14:paraId="785D7B69" w14:textId="77777777" w:rsidR="00177546" w:rsidRPr="0006138E" w:rsidRDefault="00177546" w:rsidP="00177546">
      <w:pPr>
        <w:pStyle w:val="Tekstpodstawowy"/>
        <w:widowControl w:val="0"/>
        <w:spacing w:line="360" w:lineRule="auto"/>
        <w:rPr>
          <w:b/>
        </w:rPr>
      </w:pPr>
      <w:r w:rsidRPr="0006138E">
        <w:t xml:space="preserve">W budżecie na 2025 rok dokonuje się zwiększenia o kwotę </w:t>
      </w:r>
      <w:r w:rsidRPr="0006138E">
        <w:rPr>
          <w:b/>
        </w:rPr>
        <w:t>27.600</w:t>
      </w:r>
      <w:r w:rsidRPr="0006138E">
        <w:t xml:space="preserve"> </w:t>
      </w:r>
      <w:r w:rsidRPr="0006138E">
        <w:rPr>
          <w:b/>
        </w:rPr>
        <w:t>zł</w:t>
      </w:r>
      <w:r w:rsidRPr="0006138E">
        <w:t>:</w:t>
      </w:r>
    </w:p>
    <w:p w14:paraId="35545CE3" w14:textId="77777777" w:rsidR="00177546" w:rsidRPr="0006138E" w:rsidRDefault="00177546" w:rsidP="00177546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06138E">
        <w:t xml:space="preserve">dochodów w </w:t>
      </w:r>
      <w:r w:rsidRPr="0006138E">
        <w:rPr>
          <w:b/>
        </w:rPr>
        <w:t xml:space="preserve">Wydziale Budżetu </w:t>
      </w:r>
      <w:r w:rsidRPr="0006138E">
        <w:t xml:space="preserve">(dział 750, rozdział 75095) w zadaniu pn. „POZOSTAŁE DOCHODY: </w:t>
      </w:r>
      <w:r w:rsidRPr="0006138E">
        <w:rPr>
          <w:bCs/>
          <w:szCs w:val="20"/>
        </w:rPr>
        <w:t>środki z Krajowego Funduszu Szkoleniowego”,</w:t>
      </w:r>
    </w:p>
    <w:p w14:paraId="007C401E" w14:textId="77777777" w:rsidR="00177546" w:rsidRPr="0006138E" w:rsidRDefault="00177546" w:rsidP="00177546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rPr>
          <w:bCs/>
          <w:szCs w:val="20"/>
        </w:rPr>
      </w:pPr>
      <w:r w:rsidRPr="0006138E">
        <w:t>wydatków w</w:t>
      </w:r>
      <w:r w:rsidRPr="0006138E">
        <w:rPr>
          <w:bCs/>
          <w:szCs w:val="20"/>
        </w:rPr>
        <w:t xml:space="preserve"> </w:t>
      </w:r>
      <w:r w:rsidRPr="0006138E">
        <w:rPr>
          <w:b/>
        </w:rPr>
        <w:t xml:space="preserve">Wydziale Edukacji </w:t>
      </w:r>
      <w:r w:rsidRPr="0006138E">
        <w:t>(dział 801, rozdział 80146) w</w:t>
      </w:r>
      <w:r w:rsidRPr="0006138E">
        <w:rPr>
          <w:bCs/>
          <w:szCs w:val="20"/>
        </w:rPr>
        <w:t xml:space="preserve"> zadaniu pn. „Dofinansowanie kształcenia ustawicznego ze środków Krajowego Funduszu Szkoleniowego”.</w:t>
      </w:r>
    </w:p>
    <w:p w14:paraId="39B47599" w14:textId="77777777" w:rsidR="00177546" w:rsidRPr="0006138E" w:rsidRDefault="00177546" w:rsidP="00177546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  <w:r w:rsidRPr="0006138E">
        <w:rPr>
          <w:bCs/>
          <w:szCs w:val="20"/>
        </w:rPr>
        <w:t xml:space="preserve"> Środki z Krajowego Funduszu Szkoleniowego zostaną przeznaczone na dofinansowanie 80% wydatków związanych z realizacją kursów i szkoleń dla nauczycieli placówek przedszkolnych w ramach uczestniczenia w kształceniu ustawicznym.</w:t>
      </w:r>
    </w:p>
    <w:p w14:paraId="5B1038FC" w14:textId="77777777" w:rsidR="00177546" w:rsidRPr="0006138E" w:rsidRDefault="00177546" w:rsidP="00177546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</w:p>
    <w:p w14:paraId="18670F04" w14:textId="77777777" w:rsidR="00177546" w:rsidRPr="0006138E" w:rsidRDefault="00177546" w:rsidP="00177546">
      <w:pPr>
        <w:pStyle w:val="Tekstpodstawowy"/>
        <w:widowControl w:val="0"/>
        <w:spacing w:line="360" w:lineRule="auto"/>
        <w:rPr>
          <w:b/>
          <w:u w:val="single"/>
        </w:rPr>
      </w:pPr>
      <w:r w:rsidRPr="0006138E">
        <w:rPr>
          <w:b/>
          <w:u w:val="single"/>
        </w:rPr>
        <w:t>Zmiany w planowanych w budżecie miasta Łodzi na 2025 rok dochodach i wydatkach.</w:t>
      </w:r>
    </w:p>
    <w:p w14:paraId="44B7BC68" w14:textId="77777777" w:rsidR="00177546" w:rsidRPr="0006138E" w:rsidRDefault="00177546" w:rsidP="00177546">
      <w:pPr>
        <w:pStyle w:val="Tekstpodstawowy"/>
        <w:widowControl w:val="0"/>
        <w:spacing w:line="360" w:lineRule="auto"/>
        <w:rPr>
          <w:b/>
          <w:u w:val="single"/>
        </w:rPr>
      </w:pPr>
    </w:p>
    <w:p w14:paraId="57C3C536" w14:textId="77777777" w:rsidR="00177546" w:rsidRPr="0006138E" w:rsidRDefault="00177546" w:rsidP="00177546">
      <w:pPr>
        <w:pStyle w:val="Tekstpodstawowy"/>
        <w:widowControl w:val="0"/>
        <w:tabs>
          <w:tab w:val="left" w:pos="360"/>
        </w:tabs>
        <w:spacing w:line="360" w:lineRule="auto"/>
      </w:pPr>
      <w:r w:rsidRPr="0006138E">
        <w:t>W budżecie na 2025 rok dokonuje się niżej wymienionych zmian:</w:t>
      </w:r>
    </w:p>
    <w:p w14:paraId="0C7183E2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  <w:rPr>
          <w:bCs/>
        </w:rPr>
      </w:pPr>
    </w:p>
    <w:p w14:paraId="79DD31B7" w14:textId="77777777" w:rsidR="00177546" w:rsidRPr="0006138E" w:rsidRDefault="00177546" w:rsidP="00177546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06138E">
        <w:t xml:space="preserve">zmniejszenie wydatków w wysokości </w:t>
      </w:r>
      <w:r w:rsidRPr="0006138E">
        <w:rPr>
          <w:b/>
        </w:rPr>
        <w:t>8.000.000 zł</w:t>
      </w:r>
      <w:r w:rsidRPr="0006138E">
        <w:t xml:space="preserve"> z tego w:</w:t>
      </w:r>
    </w:p>
    <w:p w14:paraId="35C937A9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</w:pPr>
    </w:p>
    <w:p w14:paraId="036923BE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</w:pPr>
      <w:r w:rsidRPr="0006138E">
        <w:rPr>
          <w:b/>
        </w:rPr>
        <w:t xml:space="preserve">Zarządzie Inwestycji Miejskich </w:t>
      </w:r>
      <w:r w:rsidRPr="0006138E">
        <w:t xml:space="preserve">(dział 600 rozdział 60015) w wysokości </w:t>
      </w:r>
      <w:r w:rsidRPr="0006138E">
        <w:rPr>
          <w:b/>
          <w:bCs/>
        </w:rPr>
        <w:t>8.000.000 zł</w:t>
      </w:r>
      <w:r w:rsidRPr="0006138E">
        <w:rPr>
          <w:b/>
        </w:rPr>
        <w:t xml:space="preserve"> </w:t>
      </w:r>
      <w:r w:rsidRPr="0006138E">
        <w:br/>
        <w:t xml:space="preserve">w zadaniu majątkowym pn. „Transport niskoemisyjny - wydatki nieobjęte w umowie </w:t>
      </w:r>
      <w:r w:rsidRPr="0006138E">
        <w:br/>
        <w:t>o dofinansowanie”.</w:t>
      </w:r>
    </w:p>
    <w:p w14:paraId="738CDF3A" w14:textId="77777777" w:rsidR="00177546" w:rsidRPr="0006138E" w:rsidRDefault="00177546" w:rsidP="00177546">
      <w:pPr>
        <w:spacing w:line="360" w:lineRule="auto"/>
      </w:pPr>
      <w:r w:rsidRPr="0006138E">
        <w:t>W związku z analizą harmonogramów prowadzonych robót na terenie miasta, których realizacja wymaga zapewnienia komunikacji zastępczej, zachodzi konieczność przesunięcia środków zaplanowanych na ten cel</w:t>
      </w:r>
      <w:r>
        <w:t>.</w:t>
      </w:r>
    </w:p>
    <w:p w14:paraId="7E5C9E8A" w14:textId="77777777" w:rsidR="00177546" w:rsidRPr="0006138E" w:rsidRDefault="00177546" w:rsidP="00177546">
      <w:pPr>
        <w:spacing w:line="360" w:lineRule="auto"/>
        <w:ind w:left="426"/>
      </w:pPr>
    </w:p>
    <w:p w14:paraId="423B18AE" w14:textId="77777777" w:rsidR="00177546" w:rsidRPr="0006138E" w:rsidRDefault="00177546" w:rsidP="00177546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06138E">
        <w:t xml:space="preserve">zwiększenie wydatków w wysokości </w:t>
      </w:r>
      <w:r w:rsidRPr="0006138E">
        <w:rPr>
          <w:b/>
        </w:rPr>
        <w:t>8.154.100 zł</w:t>
      </w:r>
      <w:r w:rsidRPr="0006138E">
        <w:t xml:space="preserve"> z tego w:</w:t>
      </w:r>
    </w:p>
    <w:p w14:paraId="702EB17C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</w:pPr>
    </w:p>
    <w:p w14:paraId="4A5BDFED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</w:pPr>
      <w:r w:rsidRPr="0006138E">
        <w:rPr>
          <w:b/>
        </w:rPr>
        <w:t xml:space="preserve">Wydziale Gospodarki Komunalnej </w:t>
      </w:r>
      <w:r w:rsidRPr="0006138E">
        <w:t xml:space="preserve">(dział 900 rozdział 90095) w wysokości </w:t>
      </w:r>
      <w:r w:rsidRPr="0006138E">
        <w:rPr>
          <w:b/>
          <w:bCs/>
        </w:rPr>
        <w:t xml:space="preserve">154.100 zł </w:t>
      </w:r>
      <w:r w:rsidRPr="0006138E">
        <w:t xml:space="preserve">w zadaniu pn. „Odszkodowania i inne wydatki wynikające z wyroków sądowych </w:t>
      </w:r>
      <w:r w:rsidRPr="0006138E">
        <w:br/>
        <w:t>w zakresie gospodarki komunalnej”.</w:t>
      </w:r>
    </w:p>
    <w:p w14:paraId="41AA66EE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</w:pPr>
      <w:r w:rsidRPr="0006138E">
        <w:lastRenderedPageBreak/>
        <w:t>Powyższa zmiana wynika z konieczności zabezpieczenia środków na realizację wypłat odszkodowań wynikających z wyroków sądowych dla osób fizycznych oraz kosztów postepowań sądowych.</w:t>
      </w:r>
    </w:p>
    <w:p w14:paraId="413B9E83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</w:pPr>
    </w:p>
    <w:p w14:paraId="273CF091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</w:pPr>
      <w:r w:rsidRPr="0006138E">
        <w:rPr>
          <w:b/>
        </w:rPr>
        <w:t xml:space="preserve">Zarządzie Dróg i Transportu </w:t>
      </w:r>
      <w:r w:rsidRPr="0006138E">
        <w:t xml:space="preserve">(dział 600 rozdział 60005) w wysokości </w:t>
      </w:r>
      <w:r w:rsidRPr="0006138E">
        <w:rPr>
          <w:b/>
          <w:bCs/>
        </w:rPr>
        <w:t>8.000.000 zł</w:t>
      </w:r>
      <w:r w:rsidRPr="0006138E">
        <w:rPr>
          <w:b/>
        </w:rPr>
        <w:t xml:space="preserve"> </w:t>
      </w:r>
      <w:r w:rsidRPr="0006138E">
        <w:br/>
        <w:t>w zadaniu pn. „Wydatki w zakresie transportu zbiorowego”.</w:t>
      </w:r>
    </w:p>
    <w:p w14:paraId="67E5B082" w14:textId="77777777" w:rsidR="00177546" w:rsidRPr="0006138E" w:rsidRDefault="00177546" w:rsidP="00177546">
      <w:pPr>
        <w:pStyle w:val="Tekstpodstawowy"/>
        <w:widowControl w:val="0"/>
        <w:tabs>
          <w:tab w:val="left" w:pos="993"/>
        </w:tabs>
        <w:spacing w:line="360" w:lineRule="auto"/>
      </w:pPr>
      <w:r w:rsidRPr="0006138E">
        <w:t>Środki zapewnią dalsze finansowanie i ciągłość funkcjonowania lokalnego transportu zbiorowego.</w:t>
      </w:r>
    </w:p>
    <w:p w14:paraId="71B15027" w14:textId="77777777" w:rsidR="00177546" w:rsidRPr="0006138E" w:rsidRDefault="00177546" w:rsidP="00177546">
      <w:pPr>
        <w:spacing w:after="160" w:line="360" w:lineRule="auto"/>
        <w:contextualSpacing/>
      </w:pPr>
    </w:p>
    <w:p w14:paraId="3A5CDBB5" w14:textId="77777777" w:rsidR="00177546" w:rsidRPr="0006138E" w:rsidRDefault="00177546" w:rsidP="00177546">
      <w:pPr>
        <w:keepLines/>
        <w:spacing w:line="360" w:lineRule="auto"/>
        <w:jc w:val="both"/>
        <w:rPr>
          <w:b/>
          <w:bCs/>
          <w:u w:val="single"/>
        </w:rPr>
      </w:pPr>
      <w:r w:rsidRPr="0006138E">
        <w:rPr>
          <w:b/>
          <w:bCs/>
          <w:u w:val="single"/>
        </w:rPr>
        <w:t>Zmiany planowanego w budżecie miasta Łodzi na 2025 rok deficytu.</w:t>
      </w:r>
    </w:p>
    <w:p w14:paraId="17658C31" w14:textId="77777777" w:rsidR="00177546" w:rsidRPr="0006138E" w:rsidRDefault="00177546" w:rsidP="00177546">
      <w:pPr>
        <w:keepLines/>
        <w:spacing w:line="360" w:lineRule="auto"/>
        <w:jc w:val="both"/>
        <w:rPr>
          <w:b/>
          <w:bCs/>
        </w:rPr>
      </w:pPr>
      <w:r w:rsidRPr="0006138E">
        <w:rPr>
          <w:bCs/>
        </w:rPr>
        <w:t>W związku z powyższymi zapisami zwiększa się planowany w budżecie Miasta Łodzi</w:t>
      </w:r>
      <w:r w:rsidRPr="0006138E">
        <w:rPr>
          <w:bCs/>
        </w:rPr>
        <w:br/>
        <w:t xml:space="preserve">na 2025 rok deficyt o kwotę </w:t>
      </w:r>
      <w:r w:rsidRPr="0006138E">
        <w:rPr>
          <w:b/>
          <w:bCs/>
        </w:rPr>
        <w:t>154.100 zł</w:t>
      </w:r>
      <w:r w:rsidRPr="0006138E">
        <w:rPr>
          <w:bCs/>
        </w:rPr>
        <w:t xml:space="preserve">. Po uwzględnieniu ww. zmian deficyt wynosi </w:t>
      </w:r>
      <w:r w:rsidRPr="0006138E">
        <w:rPr>
          <w:b/>
          <w:bCs/>
        </w:rPr>
        <w:t>663.328.898</w:t>
      </w:r>
      <w:r w:rsidRPr="0006138E">
        <w:t> </w:t>
      </w:r>
      <w:r w:rsidRPr="0006138E">
        <w:rPr>
          <w:b/>
          <w:bCs/>
        </w:rPr>
        <w:t>zł.</w:t>
      </w:r>
    </w:p>
    <w:p w14:paraId="2DBFFAAF" w14:textId="77777777" w:rsidR="00177546" w:rsidRPr="0006138E" w:rsidRDefault="00177546" w:rsidP="00177546">
      <w:pPr>
        <w:keepLines/>
        <w:spacing w:line="360" w:lineRule="auto"/>
        <w:jc w:val="both"/>
        <w:rPr>
          <w:b/>
          <w:bCs/>
        </w:rPr>
      </w:pPr>
    </w:p>
    <w:p w14:paraId="3900DEF8" w14:textId="77777777" w:rsidR="00177546" w:rsidRPr="0006138E" w:rsidRDefault="00177546" w:rsidP="00177546">
      <w:pPr>
        <w:keepLines/>
        <w:spacing w:line="360" w:lineRule="auto"/>
        <w:jc w:val="both"/>
        <w:rPr>
          <w:b/>
          <w:bCs/>
          <w:u w:val="single"/>
        </w:rPr>
      </w:pPr>
      <w:r w:rsidRPr="0006138E">
        <w:rPr>
          <w:b/>
          <w:bCs/>
          <w:u w:val="single"/>
        </w:rPr>
        <w:t>Zmiany w przychodach w 2025 roku.</w:t>
      </w:r>
    </w:p>
    <w:p w14:paraId="7176B04D" w14:textId="77777777" w:rsidR="00177546" w:rsidRPr="0006138E" w:rsidRDefault="00177546" w:rsidP="00177546">
      <w:pPr>
        <w:keepLines/>
        <w:spacing w:line="360" w:lineRule="auto"/>
        <w:jc w:val="both"/>
        <w:rPr>
          <w:bCs/>
        </w:rPr>
      </w:pPr>
      <w:r w:rsidRPr="0006138E">
        <w:rPr>
          <w:bCs/>
        </w:rPr>
        <w:t>Powyższe zmiany obejmują następujące zmiany w przychodach w 2025 roku:</w:t>
      </w:r>
    </w:p>
    <w:p w14:paraId="71565C80" w14:textId="77777777" w:rsidR="00177546" w:rsidRPr="0006138E" w:rsidRDefault="00177546" w:rsidP="00177546">
      <w:pPr>
        <w:keepLines/>
        <w:spacing w:line="360" w:lineRule="auto"/>
        <w:jc w:val="both"/>
        <w:rPr>
          <w:bCs/>
        </w:rPr>
      </w:pPr>
      <w:r w:rsidRPr="0006138E">
        <w:rPr>
          <w:bCs/>
        </w:rPr>
        <w:t xml:space="preserve">- zwiększenie przychodów z wolnych środków jako nadwyżki środków pieniężnych na rachunku bieżącym budżetu o kwotę </w:t>
      </w:r>
      <w:r w:rsidRPr="0006138E">
        <w:t>154.100</w:t>
      </w:r>
      <w:r w:rsidRPr="0006138E">
        <w:rPr>
          <w:b/>
          <w:bCs/>
        </w:rPr>
        <w:t xml:space="preserve"> </w:t>
      </w:r>
      <w:r w:rsidRPr="0006138E">
        <w:rPr>
          <w:bCs/>
        </w:rPr>
        <w:t>zł,</w:t>
      </w:r>
    </w:p>
    <w:p w14:paraId="1927954F" w14:textId="77777777" w:rsidR="00177546" w:rsidRPr="0006138E" w:rsidRDefault="00177546" w:rsidP="00177546">
      <w:pPr>
        <w:keepNext/>
        <w:keepLines/>
        <w:spacing w:line="360" w:lineRule="auto"/>
        <w:jc w:val="both"/>
        <w:rPr>
          <w:bCs/>
        </w:rPr>
      </w:pPr>
    </w:p>
    <w:p w14:paraId="1E97C674" w14:textId="77777777" w:rsidR="00177546" w:rsidRPr="0006138E" w:rsidRDefault="00177546" w:rsidP="00177546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06138E">
        <w:rPr>
          <w:b/>
          <w:bCs/>
          <w:u w:val="single"/>
        </w:rPr>
        <w:t>Przeniesienia planowanych w budżecie miasta Łodzi na 2025 rok wydatków.</w:t>
      </w:r>
    </w:p>
    <w:p w14:paraId="3FA4FFF2" w14:textId="77777777" w:rsidR="00177546" w:rsidRPr="0006138E" w:rsidRDefault="00177546" w:rsidP="00177546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37FBBC68" w14:textId="77777777" w:rsidR="00177546" w:rsidRPr="0006138E" w:rsidRDefault="00177546" w:rsidP="00177546">
      <w:pPr>
        <w:pStyle w:val="Tekstpodstawowy"/>
        <w:widowControl w:val="0"/>
        <w:spacing w:line="360" w:lineRule="auto"/>
        <w:rPr>
          <w:bCs/>
        </w:rPr>
      </w:pPr>
      <w:r w:rsidRPr="0006138E">
        <w:rPr>
          <w:bCs/>
        </w:rPr>
        <w:t>Z</w:t>
      </w:r>
      <w:r w:rsidRPr="0006138E">
        <w:rPr>
          <w:b/>
          <w:bCs/>
        </w:rPr>
        <w:t xml:space="preserve"> Biura Aktywności Miejskiej </w:t>
      </w:r>
      <w:r w:rsidRPr="0006138E">
        <w:t xml:space="preserve">(dział 750, rozdział 75095) </w:t>
      </w:r>
      <w:r w:rsidRPr="0006138E">
        <w:rPr>
          <w:bCs/>
        </w:rPr>
        <w:t xml:space="preserve">dokonuje się przeniesienia </w:t>
      </w:r>
      <w:r w:rsidRPr="0006138E">
        <w:rPr>
          <w:bCs/>
        </w:rPr>
        <w:br/>
        <w:t xml:space="preserve">w wysokości </w:t>
      </w:r>
      <w:r w:rsidRPr="0006138E">
        <w:rPr>
          <w:b/>
          <w:bCs/>
        </w:rPr>
        <w:t>5.200</w:t>
      </w:r>
      <w:r w:rsidRPr="0006138E">
        <w:rPr>
          <w:bCs/>
        </w:rPr>
        <w:t xml:space="preserve"> </w:t>
      </w:r>
      <w:r w:rsidRPr="0006138E">
        <w:rPr>
          <w:b/>
          <w:bCs/>
        </w:rPr>
        <w:t>zł</w:t>
      </w:r>
      <w:r w:rsidRPr="0006138E">
        <w:rPr>
          <w:bCs/>
        </w:rPr>
        <w:t xml:space="preserve"> z zadania pn. „Osiedle Julianów-Marysin-Rogi” do </w:t>
      </w:r>
      <w:r w:rsidRPr="0006138E">
        <w:rPr>
          <w:b/>
          <w:bCs/>
        </w:rPr>
        <w:t>Wydziału Zdrowia i Spraw Społecznych</w:t>
      </w:r>
      <w:r w:rsidRPr="0006138E">
        <w:rPr>
          <w:bCs/>
        </w:rPr>
        <w:t xml:space="preserve"> </w:t>
      </w:r>
      <w:r w:rsidRPr="0006138E">
        <w:t>(dział 851, rozdział 85117)</w:t>
      </w:r>
      <w:r w:rsidRPr="0006138E">
        <w:rPr>
          <w:bCs/>
        </w:rPr>
        <w:t xml:space="preserve"> na zadanie pn. „</w:t>
      </w:r>
      <w:r w:rsidRPr="0006138E">
        <w:t xml:space="preserve">Zakup wyposażenia </w:t>
      </w:r>
      <w:r w:rsidRPr="0006138E">
        <w:br/>
        <w:t>w Miejskich Centrach Medycznych</w:t>
      </w:r>
      <w:r w:rsidRPr="0006138E">
        <w:rPr>
          <w:bCs/>
        </w:rPr>
        <w:t xml:space="preserve">” z przeznaczeniem dla Miejskiego Centrum Medycznego im. dr. Karola </w:t>
      </w:r>
      <w:proofErr w:type="spellStart"/>
      <w:r w:rsidRPr="0006138E">
        <w:rPr>
          <w:bCs/>
        </w:rPr>
        <w:t>Jonschera</w:t>
      </w:r>
      <w:proofErr w:type="spellEnd"/>
      <w:r w:rsidRPr="0006138E">
        <w:rPr>
          <w:bCs/>
        </w:rPr>
        <w:t xml:space="preserve"> - Zakładu Opiekuńczo-Leczniczego w Łodzi na zakup mebli medycznych i osprzętu do łóżka, zgodnie z Uchwałą nr 57/11/2025 Rady Osiedla Julianów-Marysin-Rogi z dnia 13 października 2025.</w:t>
      </w:r>
    </w:p>
    <w:p w14:paraId="4F77C549" w14:textId="77777777" w:rsidR="00177546" w:rsidRPr="0006138E" w:rsidRDefault="00177546" w:rsidP="00177546">
      <w:pPr>
        <w:pStyle w:val="Tekstpodstawowy"/>
        <w:widowControl w:val="0"/>
        <w:spacing w:line="360" w:lineRule="auto"/>
        <w:rPr>
          <w:bCs/>
        </w:rPr>
      </w:pPr>
    </w:p>
    <w:p w14:paraId="40D863C0" w14:textId="77777777" w:rsidR="00177546" w:rsidRPr="0006138E" w:rsidRDefault="00177546" w:rsidP="00177546">
      <w:pPr>
        <w:pStyle w:val="Tekstpodstawowy"/>
        <w:tabs>
          <w:tab w:val="left" w:pos="709"/>
        </w:tabs>
        <w:spacing w:line="360" w:lineRule="auto"/>
      </w:pPr>
      <w:r w:rsidRPr="0006138E">
        <w:t xml:space="preserve">W </w:t>
      </w:r>
      <w:r w:rsidRPr="0006138E">
        <w:rPr>
          <w:b/>
          <w:bCs/>
        </w:rPr>
        <w:t>Zarządzie Dróg i Transportu (</w:t>
      </w:r>
      <w:r w:rsidRPr="0006138E">
        <w:t xml:space="preserve">dział 600, 700 rozdział 60015, 70005) dokonuje się przeniesienia w wysokości </w:t>
      </w:r>
      <w:r w:rsidRPr="0006138E">
        <w:rPr>
          <w:b/>
        </w:rPr>
        <w:t>100.000 zł</w:t>
      </w:r>
      <w:r w:rsidRPr="0006138E">
        <w:t xml:space="preserve"> z zadania pn. „Opłaty z tytułu wieczystego użytkowania gruntów i inne opłaty” na zadanie pn.„ Wydatki na utrzymanie dróg w miastach na prawach powiatu”. </w:t>
      </w:r>
    </w:p>
    <w:p w14:paraId="48779B9C" w14:textId="77777777" w:rsidR="00177546" w:rsidRPr="0006138E" w:rsidRDefault="00177546" w:rsidP="00177546">
      <w:pPr>
        <w:pStyle w:val="Tekstpodstawowy"/>
        <w:tabs>
          <w:tab w:val="left" w:pos="709"/>
        </w:tabs>
        <w:spacing w:line="360" w:lineRule="auto"/>
      </w:pPr>
      <w:r w:rsidRPr="0006138E">
        <w:lastRenderedPageBreak/>
        <w:t>Przeniesienie wynika z konieczności zabezpieczenia środków na realizację umowy dotyczącej wyceny obiektów inżynierskich w mieście Łodzi.</w:t>
      </w:r>
    </w:p>
    <w:p w14:paraId="2F9987DD" w14:textId="77777777" w:rsidR="00177546" w:rsidRPr="0006138E" w:rsidRDefault="00177546" w:rsidP="00177546">
      <w:pPr>
        <w:pStyle w:val="Tekstpodstawowy"/>
        <w:keepNext/>
        <w:tabs>
          <w:tab w:val="left" w:pos="709"/>
        </w:tabs>
        <w:spacing w:line="360" w:lineRule="auto"/>
      </w:pPr>
    </w:p>
    <w:p w14:paraId="2FFDFB1C" w14:textId="77777777" w:rsidR="00177546" w:rsidRPr="0071119B" w:rsidRDefault="00177546" w:rsidP="00177546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06138E">
        <w:rPr>
          <w:b/>
          <w:u w:val="single"/>
        </w:rPr>
        <w:t>Zmiany w „Zestawieniu planowanych kwot dotacji udzielanych z budżetu miasta Łodzi na 2025 rok”.</w:t>
      </w:r>
      <w:r w:rsidRPr="0071119B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14:paraId="3D972223" w14:textId="77777777" w:rsidR="00177546" w:rsidRPr="0071119B" w:rsidRDefault="00177546" w:rsidP="00177546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bookmarkEnd w:id="3"/>
    <w:p w14:paraId="6A055EB2" w14:textId="77777777" w:rsidR="00177546" w:rsidRPr="00757AB2" w:rsidRDefault="00177546" w:rsidP="00177546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60CADF9A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121"/>
        <w:gridCol w:w="4104"/>
        <w:gridCol w:w="18"/>
      </w:tblGrid>
      <w:tr w:rsidR="00177546" w:rsidRPr="00177546" w14:paraId="1CEAFA5F" w14:textId="77777777" w:rsidTr="005C72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6"/>
              <w:gridCol w:w="2681"/>
            </w:tblGrid>
            <w:tr w:rsidR="00177546" w:rsidRPr="00177546" w14:paraId="3512AF38" w14:textId="77777777" w:rsidTr="005C72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DC49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BC43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28D8D741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1C69F46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177546" w:rsidRPr="00177546" w14:paraId="6D014CF0" w14:textId="77777777" w:rsidTr="005C724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8FEEB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1 </w:t>
                  </w:r>
                </w:p>
                <w:p w14:paraId="2EB869F2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73C523F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65F1726B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7ABF6DFA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5B2F2D1E" w14:textId="77777777" w:rsidTr="005C7243">
        <w:trPr>
          <w:trHeight w:val="850"/>
        </w:trPr>
        <w:tc>
          <w:tcPr>
            <w:tcW w:w="5102" w:type="dxa"/>
          </w:tcPr>
          <w:p w14:paraId="7D93CD6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A3AC4E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/>
          </w:tcPr>
          <w:p w14:paraId="2BA1850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6E7A0C1A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4A52F5B1" w14:textId="77777777" w:rsidTr="005C7243">
        <w:trPr>
          <w:trHeight w:val="40"/>
        </w:trPr>
        <w:tc>
          <w:tcPr>
            <w:tcW w:w="5102" w:type="dxa"/>
          </w:tcPr>
          <w:p w14:paraId="3BE2B27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2E6300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53CDC62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18387E53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20FB62C7" w14:textId="77777777" w:rsidTr="005C724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177546" w:rsidRPr="00177546" w14:paraId="35D171AF" w14:textId="77777777" w:rsidTr="005C7243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8625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DOCHODY OGÓŁEM BUDŻETU MIASTA ŁODZI NA 2025 ROK WG ŹRÓDEŁ, Z PODZIAŁEM NA DOCHODY BIEŻĄCE I MAJĄTKOWE - ZMIANA</w:t>
                  </w:r>
                </w:p>
              </w:tc>
            </w:tr>
          </w:tbl>
          <w:p w14:paraId="3F03048A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71D20449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1F0C1C14" w14:textId="77777777" w:rsidTr="005C7243">
        <w:trPr>
          <w:trHeight w:val="74"/>
        </w:trPr>
        <w:tc>
          <w:tcPr>
            <w:tcW w:w="5102" w:type="dxa"/>
          </w:tcPr>
          <w:p w14:paraId="6709225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47655D7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2AC7FFD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55AE6957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7C962C5F" w14:textId="77777777" w:rsidTr="005C724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253"/>
              <w:gridCol w:w="803"/>
              <w:gridCol w:w="761"/>
              <w:gridCol w:w="769"/>
              <w:gridCol w:w="841"/>
              <w:gridCol w:w="841"/>
              <w:gridCol w:w="811"/>
              <w:gridCol w:w="769"/>
              <w:gridCol w:w="841"/>
              <w:gridCol w:w="841"/>
            </w:tblGrid>
            <w:tr w:rsidR="00177546" w:rsidRPr="00177546" w14:paraId="09DFF7A2" w14:textId="77777777" w:rsidTr="005C72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9DED3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1B7B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6128AF5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97C99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DB7C6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177546" w:rsidRPr="00177546" w14:paraId="14BF6FD1" w14:textId="77777777" w:rsidTr="005C7243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702BA703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proofErr w:type="spellStart"/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proofErr w:type="spellEnd"/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</w:r>
                  <w:proofErr w:type="spellStart"/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321E3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7EEC9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06F63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DDEAF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4E8D7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7750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F37E3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FFB2C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39CA0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C9791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</w:tr>
            <w:tr w:rsidR="00177546" w:rsidRPr="00177546" w14:paraId="4DC782DA" w14:textId="77777777" w:rsidTr="005C724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F316C1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D371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6C9F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FD2F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C2DE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A0CA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32CD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B2DD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A316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5FAE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0FA85753" w14:textId="77777777" w:rsidTr="005C724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3C699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6E0E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DF6F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8832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B463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1221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5A71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81C5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4CAB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0B70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B43E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1A3CA7F" w14:textId="77777777" w:rsidTr="005C72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AC84B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2C77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B722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826E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93DD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542E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593A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E5CC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A732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124E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12AC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2C3B31EE" w14:textId="77777777" w:rsidTr="005C724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C43AC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D200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Środki na dofinansowanie własnych zadań bieżących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1D6C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85E6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ADA1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E103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179C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9B90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C5DC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61DC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0C1E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0D4F1BE" w14:textId="77777777" w:rsidTr="005C7243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749B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475B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4747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4357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51B2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0AFF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A908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7A57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3D44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2A1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EE06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7A477051" w14:textId="77777777" w:rsidTr="005C724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AE3C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06C3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4FCD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54D4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26FF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E220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C7BC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63AB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7771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17E4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21ACC88A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177546" w:rsidRPr="00177546" w14:paraId="474B4F6C" w14:textId="77777777" w:rsidTr="005C7243">
        <w:trPr>
          <w:trHeight w:val="215"/>
        </w:trPr>
        <w:tc>
          <w:tcPr>
            <w:tcW w:w="5102" w:type="dxa"/>
          </w:tcPr>
          <w:p w14:paraId="28313B57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3BE31C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32886979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36431A0E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6714E21E" w14:textId="77777777" w:rsidTr="005C7243">
        <w:tc>
          <w:tcPr>
            <w:tcW w:w="5102" w:type="dxa"/>
            <w:gridSpan w:val="4"/>
          </w:tcPr>
          <w:tbl>
            <w:tblPr>
              <w:tblW w:w="978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850"/>
              <w:gridCol w:w="851"/>
              <w:gridCol w:w="992"/>
              <w:gridCol w:w="850"/>
              <w:gridCol w:w="851"/>
              <w:gridCol w:w="850"/>
              <w:gridCol w:w="851"/>
              <w:gridCol w:w="992"/>
            </w:tblGrid>
            <w:tr w:rsidR="00177546" w:rsidRPr="00177546" w14:paraId="2DF3468D" w14:textId="77777777" w:rsidTr="005C7243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2AEE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0D5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8720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B9C4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76E4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E071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1BAE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C957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017F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3DE4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68E65341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177546" w:rsidRPr="00177546" w14:paraId="0C69DDDD" w14:textId="77777777" w:rsidTr="005C7243">
        <w:trPr>
          <w:trHeight w:val="104"/>
        </w:trPr>
        <w:tc>
          <w:tcPr>
            <w:tcW w:w="5102" w:type="dxa"/>
          </w:tcPr>
          <w:p w14:paraId="27337C41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D329DE7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19E0B463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5C74EB0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</w:tbl>
    <w:p w14:paraId="54712B18" w14:textId="77777777" w:rsidR="00177546" w:rsidRPr="00177546" w:rsidRDefault="00177546" w:rsidP="00177546">
      <w:pPr>
        <w:jc w:val="left"/>
        <w:rPr>
          <w:sz w:val="20"/>
          <w:szCs w:val="20"/>
          <w:lang w:bidi="ar-SA"/>
        </w:rPr>
      </w:pPr>
    </w:p>
    <w:p w14:paraId="36619CB1" w14:textId="77777777" w:rsidR="00177546" w:rsidRDefault="00177546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</w:p>
    <w:p w14:paraId="76EF1575" w14:textId="77777777" w:rsidR="003A37E3" w:rsidRDefault="003A37E3" w:rsidP="00107072"/>
    <w:p w14:paraId="2B18C632" w14:textId="77777777" w:rsidR="00177546" w:rsidRDefault="00177546" w:rsidP="00107072"/>
    <w:p w14:paraId="500E7273" w14:textId="77777777" w:rsidR="00177546" w:rsidRDefault="00177546" w:rsidP="00107072"/>
    <w:p w14:paraId="01720DE6" w14:textId="77777777" w:rsidR="00177546" w:rsidRDefault="00177546" w:rsidP="00107072"/>
    <w:p w14:paraId="060B0953" w14:textId="77777777" w:rsidR="00177546" w:rsidRDefault="00177546" w:rsidP="00107072"/>
    <w:p w14:paraId="478D23D5" w14:textId="77777777" w:rsidR="00177546" w:rsidRDefault="00177546" w:rsidP="00107072"/>
    <w:p w14:paraId="1C2A4E6F" w14:textId="77777777" w:rsidR="00177546" w:rsidRDefault="00177546" w:rsidP="00107072"/>
    <w:p w14:paraId="5BF9553A" w14:textId="77777777" w:rsidR="00177546" w:rsidRDefault="00177546" w:rsidP="00107072"/>
    <w:p w14:paraId="5C92FDD4" w14:textId="77777777" w:rsidR="00177546" w:rsidRDefault="00177546" w:rsidP="00107072"/>
    <w:p w14:paraId="13E2CD62" w14:textId="77777777" w:rsidR="00177546" w:rsidRDefault="00177546" w:rsidP="00107072"/>
    <w:p w14:paraId="0A2B8E62" w14:textId="77777777" w:rsidR="00177546" w:rsidRDefault="00177546" w:rsidP="00107072"/>
    <w:p w14:paraId="1C94B0BB" w14:textId="77777777" w:rsidR="00177546" w:rsidRDefault="00177546" w:rsidP="00107072"/>
    <w:p w14:paraId="0D2E1A3F" w14:textId="77777777" w:rsidR="00177546" w:rsidRDefault="00177546" w:rsidP="00107072"/>
    <w:p w14:paraId="0735192E" w14:textId="77777777" w:rsidR="00177546" w:rsidRDefault="00177546" w:rsidP="00107072"/>
    <w:p w14:paraId="7F8DE716" w14:textId="77777777" w:rsidR="00177546" w:rsidRDefault="00177546" w:rsidP="0010707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113"/>
        <w:gridCol w:w="2996"/>
        <w:gridCol w:w="1139"/>
        <w:gridCol w:w="107"/>
      </w:tblGrid>
      <w:tr w:rsidR="00177546" w:rsidRPr="00177546" w14:paraId="59B3292E" w14:textId="77777777" w:rsidTr="005C72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2619"/>
            </w:tblGrid>
            <w:tr w:rsidR="00177546" w:rsidRPr="00177546" w14:paraId="0F56CDE2" w14:textId="77777777" w:rsidTr="005C72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B40A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AE4C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1024FDB1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62537AE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35"/>
            </w:tblGrid>
            <w:tr w:rsidR="00177546" w:rsidRPr="00177546" w14:paraId="1194E602" w14:textId="77777777" w:rsidTr="005C724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5F9E3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2 </w:t>
                  </w:r>
                </w:p>
                <w:p w14:paraId="07E02DB2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3E45A9E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18488656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3156602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6057F6BE" w14:textId="77777777" w:rsidTr="005C7243">
        <w:trPr>
          <w:trHeight w:val="850"/>
        </w:trPr>
        <w:tc>
          <w:tcPr>
            <w:tcW w:w="5102" w:type="dxa"/>
          </w:tcPr>
          <w:p w14:paraId="493FBD53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D4EFD6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/>
          </w:tcPr>
          <w:p w14:paraId="4A5C59F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53F45B1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63B3D0C8" w14:textId="77777777" w:rsidTr="005C7243">
        <w:trPr>
          <w:trHeight w:val="40"/>
        </w:trPr>
        <w:tc>
          <w:tcPr>
            <w:tcW w:w="5102" w:type="dxa"/>
          </w:tcPr>
          <w:p w14:paraId="29A1D25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00FC626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14:paraId="3831788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5CE9628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0076AC12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0D976EA5" w14:textId="77777777" w:rsidTr="005C724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24"/>
            </w:tblGrid>
            <w:tr w:rsidR="00177546" w:rsidRPr="00177546" w14:paraId="0DA6DEA1" w14:textId="77777777" w:rsidTr="005C7243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D62E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OGÓŁEM BUDŻETU MIASTA ŁODZI NA 2025 ROK WEDŁUG DZIAŁÓW I ROZDZIAŁÓW KLASYFIKACJI BUDŻETOWEJ - ZMIANA</w:t>
                  </w:r>
                </w:p>
              </w:tc>
            </w:tr>
          </w:tbl>
          <w:p w14:paraId="55B78341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7C333A5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5452F54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088B3556" w14:textId="77777777" w:rsidTr="005C7243">
        <w:trPr>
          <w:trHeight w:val="74"/>
        </w:trPr>
        <w:tc>
          <w:tcPr>
            <w:tcW w:w="5102" w:type="dxa"/>
          </w:tcPr>
          <w:p w14:paraId="057C73F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27A14F7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14:paraId="708304B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6D59018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0A9B72AE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1E1D7661" w14:textId="77777777" w:rsidTr="005C724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  <w:gridCol w:w="1242"/>
              <w:gridCol w:w="812"/>
              <w:gridCol w:w="812"/>
              <w:gridCol w:w="745"/>
              <w:gridCol w:w="832"/>
              <w:gridCol w:w="832"/>
              <w:gridCol w:w="812"/>
              <w:gridCol w:w="745"/>
              <w:gridCol w:w="832"/>
              <w:gridCol w:w="832"/>
            </w:tblGrid>
            <w:tr w:rsidR="00177546" w:rsidRPr="00177546" w14:paraId="737332E1" w14:textId="77777777" w:rsidTr="005C72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89D99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D5C4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7A1B9B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20744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D7C37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177546" w:rsidRPr="00177546" w14:paraId="0378249C" w14:textId="77777777" w:rsidTr="005C7243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2573C6F8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proofErr w:type="spellStart"/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proofErr w:type="spellEnd"/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</w:r>
                  <w:proofErr w:type="spellStart"/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4DADA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CD755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D8E33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52ED1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1E9A2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CC04C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9F249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0A9B7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BD175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F58A2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</w:tr>
            <w:tr w:rsidR="00177546" w:rsidRPr="00177546" w14:paraId="6F6574B6" w14:textId="77777777" w:rsidTr="005C72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3211B9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82B213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5A31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E124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C009B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421FF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D199E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9217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56564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39DA6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7BB89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37A6415C" w14:textId="77777777" w:rsidTr="005C72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B4DA0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DAEF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F252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0618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AE35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2F81C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18F1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B7EB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A9C52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DD89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9F34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5D340121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62F2E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ECB97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5296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62751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31D17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3C7B6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5C28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3A44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9251B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4F6F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2A79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358C8CA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C2E7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EB4F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2252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B726F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E087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770B4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7908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709C0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1EA49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D0BD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C594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21B6F16E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BAD5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D6F3F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B596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271B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50EEB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1DBA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43B3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1AA1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F6214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73EC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FB1D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64525465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8DEE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66C2AD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5768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09E1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0CAC2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35DE1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5E48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6E115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D580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4701A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180A5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46896336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C92F6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ED34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9BA0C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3102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3EEA8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71DF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59B6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7458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37C6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92B6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2E50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7903B27D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AFD96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33DC2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24DB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C352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4F100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78D2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DECA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4B947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8B40A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3BC23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97CF9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16FC7277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34F1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CD0C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27CC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A666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7D53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3B574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8F1BF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1049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AB6C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1DB0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CC8B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72E345C0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C0073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AE277F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2140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6738C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F9AA7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C98F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5862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9B15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E4F84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4781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F866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659C7ED9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7C30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0182C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34F6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0A225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D37FF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E0774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D9FB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F4E1A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2C50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D57D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AF92B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D482F8C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BB3B2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9055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AF6B1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D4FC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AD5D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49A03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56B4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0525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A3902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DDD2A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E72A2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0D30ECB0" w14:textId="77777777" w:rsidTr="005C72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554D57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8F0F1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41BF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278F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17CDF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9461B1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8ABD7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4523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22FC6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3A790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A42BBF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66979E42" w14:textId="77777777" w:rsidTr="005C72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4D123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08043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62C9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94D5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8A3C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0B4D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77170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BBC09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D902A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8972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C0AC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0B0895A5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F3BF1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B70F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929C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417F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98884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B1811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B2DD2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BBE3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C5C8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5A09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BFD2D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7165BAD2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61810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9EE7B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2B537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2D876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B00A0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C99C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5851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0D7D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459C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C5BE1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1AC0D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6EED75F8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CF0A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8A23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3DB4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F9E0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EB36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58B7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3AAF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31E7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5DAA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1534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520F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2C32B45F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3A2A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014C32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F961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7EECC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4DFC5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54C1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630E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F00A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68243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42120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BB157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2C6A7202" w14:textId="77777777" w:rsidTr="005C72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3E60F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41A2C3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ED69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BBA9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D3361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CEB90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9DA6A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FFFD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8D759A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969D5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1E748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16ECD1D0" w14:textId="77777777" w:rsidTr="005C72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48B79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7652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FFB2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308A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BF76F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44819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2CEBE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2D98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3FFD5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7B32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094E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7DB94701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9CA05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7E7C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546FF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88EC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69602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A6A2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6ED3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269CC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8B98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D193C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202F0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450C5F50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5F04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03BB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EFC5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2BBC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CA303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8519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E32A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FAA1C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D89F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41A7E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45D4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221F6652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B1621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0C167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7C45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39B3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6588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E50A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0950A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6776F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4C0EA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B724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C554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54FBC2EC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52B1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073AA6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D64C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0BA1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0690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A663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F639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FD0A2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C242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3FB2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4610B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5E277104" w14:textId="77777777" w:rsidTr="005C72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71C96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4853F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981D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6288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8CDE20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65848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9B1D2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9DB1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1732F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909E76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FEEF1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1BF73984" w14:textId="77777777" w:rsidTr="005C72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7859D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DA5B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C04F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8937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ADF42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7B5CC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3CA9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0ADF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3EE12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F875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7814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2D97CC44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643AF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4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F7C6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okształcanie i doskonalenie nauczyciel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4173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B81B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CBA3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410E0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2E20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66F49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C17BC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73D7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ED25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0A303029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407D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CE93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FAD7D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7214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3A5C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FAF9F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34CB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220B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D83A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FF3C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82B4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DD91327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45CA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4332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A9AE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5A44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C042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7DCC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E8AC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8DBF4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F738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3034D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7454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4BE4DC24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083A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387784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D469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A7ED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1433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8D776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2A175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D25B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BB1A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BDA1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99C0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5F9446C6" w14:textId="77777777" w:rsidTr="005C72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DE321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8353EA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073E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ABDA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2AA8F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0A15B9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943380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9104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8336C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DA7F0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4956C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0D67894B" w14:textId="77777777" w:rsidTr="005C72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BF245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3A20D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A1DB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3A26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19C22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A144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7E38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134D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52B2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4FAC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85004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A978039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AC741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8AED9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Zakłady opiekuńczo-lecznicze i pielęgnacyjno-opiekuń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A9A8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979FA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D4F61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1356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9BB7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93C9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56327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ACF5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0AA0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1F10B1EB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1ECE9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E8666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E28D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6146E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EAB9F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CA6E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CB968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B86B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B54F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6B28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C1DD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75A26C1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659D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256C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8659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F16E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E276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79AC6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D8929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7B644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3841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0117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9B06A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9F1CB56" w14:textId="77777777" w:rsidTr="005C72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88D92E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498B2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B10F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75C8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E257DB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55753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7E38E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A278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AA1FB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8F442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36C35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1F6A9972" w14:textId="77777777" w:rsidTr="005C724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26229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C700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35C3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4A9D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14F92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A7D2D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F80D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0F1ED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1DCF7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C705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E302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4A59BAA7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D6A40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32102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A2D8D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65E28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F81B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1070A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E4CF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CB16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4F4D7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5B577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6975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67A4CE7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A79D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016A3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4F83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3BC1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136AD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7761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9B64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2B9E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B2B34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474E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567C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02612517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E5021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8D69A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BABF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A23E8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5F2F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8809A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E871B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0408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8E91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2F3F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C6380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18345C9C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D8991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775772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69BAD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1742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15F1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A09A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09DF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8C7D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7B5B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3C85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9595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1DD4E4F9" w14:textId="77777777" w:rsidTr="005C724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D17A8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E566D2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732E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8ED2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8E1F1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4CC61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78A4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0117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BF0D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A3D27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E991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0EFDF178" w14:textId="77777777" w:rsidTr="005C72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0EC9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219C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81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4B45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8 081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7A33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DF3A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9838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7591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17DA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F4A2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BF6F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D9E224C" w14:textId="77777777" w:rsidTr="005C72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25419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306A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8 181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29CE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8 081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AA6F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3D8D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C2E08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2DC51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EAFA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4E77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0A59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23C45383" w14:textId="77777777" w:rsidTr="005C72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96822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0C8D2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90E45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95CF0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31F9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F057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90C55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FC67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E9DA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1D27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4C4840DD" w14:textId="77777777" w:rsidTr="005C72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C47D1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00B38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17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F489C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07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57610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318E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FF07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92A8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124F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483F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8030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1FED9272" w14:textId="77777777" w:rsidTr="005C724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D2FA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A23E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50805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17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8ED5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07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4F02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CE23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0EB1E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C53B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4ACD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846C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A0C68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139445A6" w14:textId="77777777" w:rsidTr="005C72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17F1F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B30D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D1E9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B5E1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4C2D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4687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837F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86C1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E80C1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3D44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351A6BBD" w14:textId="77777777" w:rsidTr="005C724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0A33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2010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EE63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21F3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5A33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C3E52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9DC8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E3A6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A44C7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5C45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51A41098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6B5334F0" w14:textId="77777777" w:rsidR="00177546" w:rsidRPr="00177546" w:rsidRDefault="00177546" w:rsidP="00177546">
      <w:pPr>
        <w:jc w:val="left"/>
        <w:rPr>
          <w:sz w:val="20"/>
          <w:szCs w:val="20"/>
          <w:lang w:bidi="ar-SA"/>
        </w:rPr>
      </w:pPr>
    </w:p>
    <w:p w14:paraId="1DE14F0D" w14:textId="77777777" w:rsidR="00177546" w:rsidRDefault="00177546" w:rsidP="00107072"/>
    <w:p w14:paraId="0159BEE3" w14:textId="77777777" w:rsidR="00177546" w:rsidRDefault="00177546" w:rsidP="00107072"/>
    <w:p w14:paraId="7DF58DE0" w14:textId="77777777" w:rsidR="00177546" w:rsidRDefault="00177546" w:rsidP="00107072"/>
    <w:p w14:paraId="44B7F5B0" w14:textId="77777777" w:rsidR="00177546" w:rsidRDefault="00177546" w:rsidP="00107072"/>
    <w:p w14:paraId="59C65AC0" w14:textId="77777777" w:rsidR="00177546" w:rsidRDefault="00177546" w:rsidP="00107072"/>
    <w:p w14:paraId="39D441FC" w14:textId="77777777" w:rsidR="00177546" w:rsidRDefault="00177546" w:rsidP="00107072"/>
    <w:p w14:paraId="1A9BD7B3" w14:textId="77777777" w:rsidR="00177546" w:rsidRDefault="00177546" w:rsidP="00107072"/>
    <w:p w14:paraId="33A16A94" w14:textId="77777777" w:rsidR="00177546" w:rsidRDefault="00177546" w:rsidP="00107072"/>
    <w:p w14:paraId="709EA240" w14:textId="77777777" w:rsidR="00177546" w:rsidRDefault="00177546" w:rsidP="00107072"/>
    <w:p w14:paraId="3468A660" w14:textId="77777777" w:rsidR="00177546" w:rsidRDefault="00177546" w:rsidP="00107072"/>
    <w:p w14:paraId="3F6B9A26" w14:textId="77777777" w:rsidR="00177546" w:rsidRDefault="00177546" w:rsidP="00107072"/>
    <w:p w14:paraId="5147F06B" w14:textId="77777777" w:rsidR="00177546" w:rsidRDefault="00177546" w:rsidP="00107072"/>
    <w:p w14:paraId="3C593C3B" w14:textId="77777777" w:rsidR="00177546" w:rsidRDefault="00177546" w:rsidP="00107072"/>
    <w:p w14:paraId="2DFA41E0" w14:textId="77777777" w:rsidR="00177546" w:rsidRDefault="00177546" w:rsidP="00107072"/>
    <w:p w14:paraId="377F2C7A" w14:textId="77777777" w:rsidR="00177546" w:rsidRDefault="00177546" w:rsidP="00107072"/>
    <w:p w14:paraId="5AA7CBE6" w14:textId="77777777" w:rsidR="00177546" w:rsidRDefault="00177546" w:rsidP="00107072"/>
    <w:p w14:paraId="06B03031" w14:textId="77777777" w:rsidR="00177546" w:rsidRDefault="00177546" w:rsidP="00107072"/>
    <w:p w14:paraId="102014F3" w14:textId="77777777" w:rsidR="00177546" w:rsidRDefault="00177546" w:rsidP="00107072"/>
    <w:p w14:paraId="0AD2B453" w14:textId="77777777" w:rsidR="00177546" w:rsidRDefault="00177546" w:rsidP="00107072"/>
    <w:p w14:paraId="06989683" w14:textId="77777777" w:rsidR="00177546" w:rsidRDefault="00177546" w:rsidP="00107072"/>
    <w:p w14:paraId="01374202" w14:textId="77777777" w:rsidR="00177546" w:rsidRDefault="00177546" w:rsidP="00107072"/>
    <w:p w14:paraId="58C28765" w14:textId="77777777" w:rsidR="00177546" w:rsidRDefault="00177546" w:rsidP="00107072"/>
    <w:p w14:paraId="229963E6" w14:textId="77777777" w:rsidR="00177546" w:rsidRDefault="00177546" w:rsidP="00107072"/>
    <w:p w14:paraId="45D28822" w14:textId="77777777" w:rsidR="00177546" w:rsidRDefault="00177546" w:rsidP="00107072"/>
    <w:p w14:paraId="51E0EAFE" w14:textId="77777777" w:rsidR="00177546" w:rsidRDefault="00177546" w:rsidP="00107072"/>
    <w:p w14:paraId="76F3AE39" w14:textId="77777777" w:rsidR="00177546" w:rsidRDefault="00177546" w:rsidP="00107072"/>
    <w:p w14:paraId="414313AC" w14:textId="77777777" w:rsidR="00177546" w:rsidRDefault="00177546" w:rsidP="00107072"/>
    <w:p w14:paraId="20BDED6B" w14:textId="77777777" w:rsidR="00177546" w:rsidRDefault="00177546" w:rsidP="00107072"/>
    <w:p w14:paraId="78E0C51F" w14:textId="77777777" w:rsidR="00177546" w:rsidRDefault="00177546" w:rsidP="0010707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2"/>
        <w:gridCol w:w="113"/>
        <w:gridCol w:w="4177"/>
        <w:gridCol w:w="38"/>
      </w:tblGrid>
      <w:tr w:rsidR="00177546" w:rsidRPr="00177546" w14:paraId="7F195A9C" w14:textId="77777777" w:rsidTr="005C72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8"/>
              <w:gridCol w:w="2634"/>
            </w:tblGrid>
            <w:tr w:rsidR="00177546" w:rsidRPr="00177546" w14:paraId="714C983A" w14:textId="77777777" w:rsidTr="005C72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0444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76D6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2278CF6D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FBA40DF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77"/>
            </w:tblGrid>
            <w:tr w:rsidR="00177546" w:rsidRPr="00177546" w14:paraId="61A3B6C5" w14:textId="77777777" w:rsidTr="005C7243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76E4B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3 </w:t>
                  </w:r>
                </w:p>
                <w:p w14:paraId="702F37CB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5E7C4D0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60A78A5E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16741A1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1044BAD7" w14:textId="77777777" w:rsidTr="005C7243">
        <w:trPr>
          <w:trHeight w:val="850"/>
        </w:trPr>
        <w:tc>
          <w:tcPr>
            <w:tcW w:w="5102" w:type="dxa"/>
          </w:tcPr>
          <w:p w14:paraId="0AB621B7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838138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  <w:vMerge/>
          </w:tcPr>
          <w:p w14:paraId="6A5184F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54670C03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303A77DA" w14:textId="77777777" w:rsidTr="005C7243">
        <w:trPr>
          <w:trHeight w:val="40"/>
        </w:trPr>
        <w:tc>
          <w:tcPr>
            <w:tcW w:w="5102" w:type="dxa"/>
          </w:tcPr>
          <w:p w14:paraId="37C0853A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FC3C19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</w:tcPr>
          <w:p w14:paraId="43E758B6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1D430C4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387B5714" w14:textId="77777777" w:rsidTr="005C724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177546" w:rsidRPr="00177546" w14:paraId="0BA23BC2" w14:textId="77777777" w:rsidTr="005C7243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4B64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MAJĄTKOWE BUDŻETU MIASTA ŁODZI NA 2025 ROK - ZMIANA</w:t>
                  </w:r>
                </w:p>
              </w:tc>
            </w:tr>
          </w:tbl>
          <w:p w14:paraId="69DB3327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1946496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21110529" w14:textId="77777777" w:rsidTr="005C7243">
        <w:trPr>
          <w:trHeight w:val="74"/>
        </w:trPr>
        <w:tc>
          <w:tcPr>
            <w:tcW w:w="5102" w:type="dxa"/>
          </w:tcPr>
          <w:p w14:paraId="6EC85F7F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804850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</w:tcPr>
          <w:p w14:paraId="0070E53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0616503E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30DAFAFE" w14:textId="77777777" w:rsidTr="005C724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2545"/>
              <w:gridCol w:w="1003"/>
              <w:gridCol w:w="1003"/>
              <w:gridCol w:w="981"/>
              <w:gridCol w:w="980"/>
              <w:gridCol w:w="956"/>
              <w:gridCol w:w="983"/>
            </w:tblGrid>
            <w:tr w:rsidR="00177546" w:rsidRPr="00177546" w14:paraId="57B26EE2" w14:textId="77777777" w:rsidTr="005C7243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FC26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2C9E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9174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14:paraId="6B1F956A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3F1B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4D4DE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0E919B85" w14:textId="77777777" w:rsidTr="005C7243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54B761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Dział/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Rozdział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Zadanie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0BF7EE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332A52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na 2025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14:paraId="07EB62D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3C47F1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A0E754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7683E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6ED7C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niesienie wkładów do spółek prawa handlowego</w:t>
                  </w:r>
                </w:p>
              </w:tc>
            </w:tr>
            <w:tr w:rsidR="00177546" w:rsidRPr="00177546" w14:paraId="1DCFDD27" w14:textId="77777777" w:rsidTr="005C72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0307FF55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B1454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7BA0D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965E8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73F4F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4A538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3484A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8E46C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8</w:t>
                  </w:r>
                </w:p>
              </w:tc>
            </w:tr>
            <w:tr w:rsidR="00177546" w:rsidRPr="00177546" w14:paraId="7A7B5940" w14:textId="77777777" w:rsidTr="005C724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3EA73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609F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9B19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FF75D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81CC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50B8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A8496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13FA6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5851CEF7" w14:textId="77777777" w:rsidTr="005C72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BDFCA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525D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8B02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3B5B8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3382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F63B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A1ABC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745E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1DC30524" w14:textId="77777777" w:rsidTr="005C724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DB2F8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47BAB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40562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F4BD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CEBF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453F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37102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72F8E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6909E643" w14:textId="77777777" w:rsidTr="005C72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90666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76C7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9034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BF597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D702C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1F451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69C7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BD87A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546" w:rsidRPr="00177546" w14:paraId="49B4C173" w14:textId="77777777" w:rsidTr="005C724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374F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A7B9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476F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3FE0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428F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4FD1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D9E3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B756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42A85E5D" w14:textId="77777777" w:rsidTr="005C7243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E240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8224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84840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8912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526B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BE28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DFB8E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5038DF4A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5BDBA555" w14:textId="77777777" w:rsidR="00177546" w:rsidRPr="00177546" w:rsidRDefault="00177546" w:rsidP="00177546">
      <w:pPr>
        <w:jc w:val="left"/>
        <w:rPr>
          <w:sz w:val="20"/>
          <w:szCs w:val="20"/>
          <w:lang w:bidi="ar-SA"/>
        </w:rPr>
      </w:pPr>
    </w:p>
    <w:p w14:paraId="6298547F" w14:textId="77777777" w:rsidR="00177546" w:rsidRDefault="00177546" w:rsidP="00107072"/>
    <w:p w14:paraId="17868DC0" w14:textId="77777777" w:rsidR="00177546" w:rsidRDefault="00177546" w:rsidP="00107072"/>
    <w:p w14:paraId="24DF9577" w14:textId="77777777" w:rsidR="00177546" w:rsidRDefault="00177546" w:rsidP="00107072"/>
    <w:p w14:paraId="30BC6B3B" w14:textId="77777777" w:rsidR="00177546" w:rsidRDefault="00177546" w:rsidP="0010707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261"/>
        <w:gridCol w:w="113"/>
        <w:gridCol w:w="3953"/>
        <w:gridCol w:w="279"/>
        <w:gridCol w:w="113"/>
      </w:tblGrid>
      <w:tr w:rsidR="00177546" w:rsidRPr="00177546" w14:paraId="23D045A0" w14:textId="77777777" w:rsidTr="005C7243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1"/>
              <w:gridCol w:w="2561"/>
            </w:tblGrid>
            <w:tr w:rsidR="00177546" w:rsidRPr="00177546" w14:paraId="75C286E7" w14:textId="77777777" w:rsidTr="005C72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662E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DE3A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42BE4FF1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A0DAC7E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2"/>
            </w:tblGrid>
            <w:tr w:rsidR="00177546" w:rsidRPr="00177546" w14:paraId="7D2234AB" w14:textId="77777777" w:rsidTr="005C7243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F0C62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4 </w:t>
                  </w:r>
                </w:p>
                <w:p w14:paraId="05AABE55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0254753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244B74F8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DD30769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53820C62" w14:textId="77777777" w:rsidTr="005C7243">
        <w:trPr>
          <w:trHeight w:val="1133"/>
        </w:trPr>
        <w:tc>
          <w:tcPr>
            <w:tcW w:w="2638" w:type="dxa"/>
          </w:tcPr>
          <w:p w14:paraId="080BD5F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491CC344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F7BF3A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  <w:gridSpan w:val="2"/>
            <w:vMerge/>
          </w:tcPr>
          <w:p w14:paraId="014003E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FE15B8E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74C03A7E" w14:textId="77777777" w:rsidTr="005C7243">
        <w:trPr>
          <w:trHeight w:val="20"/>
        </w:trPr>
        <w:tc>
          <w:tcPr>
            <w:tcW w:w="2638" w:type="dxa"/>
          </w:tcPr>
          <w:p w14:paraId="3F2200FA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168C523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03B925A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286A564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127C6B2A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A27D26B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7DA5282D" w14:textId="77777777" w:rsidTr="005C7243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177546" w:rsidRPr="00177546" w14:paraId="0E2021CF" w14:textId="77777777" w:rsidTr="005C7243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0FBF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PRZYCHODY I ROZCHODY BUDŻETU MIASTA ŁODZI NA 2025 ROK - ZMIANA</w:t>
                  </w:r>
                </w:p>
              </w:tc>
            </w:tr>
          </w:tbl>
          <w:p w14:paraId="01BDB036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651DA8F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DE7B8B1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4F2C46A5" w14:textId="77777777" w:rsidTr="005C7243">
        <w:trPr>
          <w:trHeight w:val="100"/>
        </w:trPr>
        <w:tc>
          <w:tcPr>
            <w:tcW w:w="2638" w:type="dxa"/>
          </w:tcPr>
          <w:p w14:paraId="44034A4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4D461A81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57398F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0EC0D863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173A0377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7A3BA3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5CD91671" w14:textId="77777777" w:rsidTr="005C7243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6356"/>
              <w:gridCol w:w="1868"/>
            </w:tblGrid>
            <w:tr w:rsidR="00177546" w:rsidRPr="00177546" w14:paraId="58940031" w14:textId="77777777" w:rsidTr="005C7243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9F0047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DAA9EB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5553E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Kwota w zł</w:t>
                  </w:r>
                </w:p>
              </w:tc>
            </w:tr>
            <w:tr w:rsidR="00177546" w:rsidRPr="00177546" w14:paraId="481B0E2A" w14:textId="77777777" w:rsidTr="005C7243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83B6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AE17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7606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16F3ABDD" w14:textId="77777777" w:rsidTr="005C724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FB2F8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C53A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02B558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54 100,00</w:t>
                  </w:r>
                </w:p>
              </w:tc>
            </w:tr>
            <w:tr w:rsidR="00177546" w:rsidRPr="00177546" w14:paraId="6BDAB74C" w14:textId="77777777" w:rsidTr="005C724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50E4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1C78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185E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54 100,00</w:t>
                  </w:r>
                </w:p>
              </w:tc>
            </w:tr>
            <w:tr w:rsidR="00177546" w:rsidRPr="00177546" w14:paraId="43DAA7FF" w14:textId="77777777" w:rsidTr="005C724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6CA4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B06B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E9803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154 100,00</w:t>
                  </w:r>
                </w:p>
              </w:tc>
            </w:tr>
          </w:tbl>
          <w:p w14:paraId="366BB3AF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177546" w:rsidRPr="00177546" w14:paraId="1EF39162" w14:textId="77777777" w:rsidTr="005C7243">
        <w:trPr>
          <w:trHeight w:val="99"/>
        </w:trPr>
        <w:tc>
          <w:tcPr>
            <w:tcW w:w="2638" w:type="dxa"/>
          </w:tcPr>
          <w:p w14:paraId="0F3ECD0A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774C9FE4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19EF4E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5A26EEC1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22A246F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6895E4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0E4AD70F" w14:textId="77777777" w:rsidTr="005C7243">
        <w:tc>
          <w:tcPr>
            <w:tcW w:w="2638" w:type="dxa"/>
          </w:tcPr>
          <w:p w14:paraId="011D152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"/>
              <w:gridCol w:w="2010"/>
              <w:gridCol w:w="1401"/>
              <w:gridCol w:w="1836"/>
            </w:tblGrid>
            <w:tr w:rsidR="00177546" w:rsidRPr="00177546" w14:paraId="61E9966E" w14:textId="77777777" w:rsidTr="005C724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2182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5112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27 600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F853F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77C5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181 700,00</w:t>
                  </w:r>
                </w:p>
              </w:tc>
            </w:tr>
            <w:tr w:rsidR="00177546" w:rsidRPr="00177546" w14:paraId="0C54B411" w14:textId="77777777" w:rsidTr="005C724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CD3CC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63126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154 100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831D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C869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0,00</w:t>
                  </w:r>
                </w:p>
              </w:tc>
            </w:tr>
            <w:tr w:rsidR="00177546" w:rsidRPr="00177546" w14:paraId="772277C5" w14:textId="77777777" w:rsidTr="005C724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C95CB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B474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81 700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9D03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5F059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81 700,00</w:t>
                  </w:r>
                </w:p>
              </w:tc>
            </w:tr>
          </w:tbl>
          <w:p w14:paraId="0059C0EC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68290C33" w14:textId="77777777" w:rsidR="00177546" w:rsidRPr="00177546" w:rsidRDefault="00177546" w:rsidP="00177546">
      <w:pPr>
        <w:jc w:val="left"/>
        <w:rPr>
          <w:sz w:val="20"/>
          <w:szCs w:val="20"/>
          <w:lang w:bidi="ar-SA"/>
        </w:rPr>
      </w:pPr>
    </w:p>
    <w:p w14:paraId="1F3B8FDF" w14:textId="77777777" w:rsidR="00177546" w:rsidRDefault="00177546" w:rsidP="00107072"/>
    <w:p w14:paraId="5E23A19E" w14:textId="77777777" w:rsidR="00177546" w:rsidRDefault="00177546" w:rsidP="00107072"/>
    <w:p w14:paraId="3F4046C5" w14:textId="77777777" w:rsidR="00177546" w:rsidRDefault="00177546" w:rsidP="00107072"/>
    <w:p w14:paraId="1B6698F4" w14:textId="77777777" w:rsidR="00177546" w:rsidRDefault="00177546" w:rsidP="00107072"/>
    <w:p w14:paraId="7A2FAA63" w14:textId="77777777" w:rsidR="00177546" w:rsidRDefault="00177546" w:rsidP="00107072"/>
    <w:p w14:paraId="0DA8A6F0" w14:textId="77777777" w:rsidR="00177546" w:rsidRDefault="00177546" w:rsidP="00107072"/>
    <w:p w14:paraId="4C2AB65E" w14:textId="77777777" w:rsidR="00177546" w:rsidRDefault="00177546" w:rsidP="00107072"/>
    <w:p w14:paraId="3DF89EC4" w14:textId="77777777" w:rsidR="00177546" w:rsidRDefault="00177546" w:rsidP="0010707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13"/>
        <w:gridCol w:w="4136"/>
        <w:gridCol w:w="44"/>
        <w:gridCol w:w="113"/>
      </w:tblGrid>
      <w:tr w:rsidR="00177546" w:rsidRPr="00177546" w14:paraId="648AB77D" w14:textId="77777777" w:rsidTr="005C724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90"/>
            </w:tblGrid>
            <w:tr w:rsidR="00177546" w:rsidRPr="00177546" w14:paraId="1213A3C2" w14:textId="77777777" w:rsidTr="005C724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5574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3111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167DFB62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A219106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177546" w:rsidRPr="00177546" w14:paraId="2739B5BC" w14:textId="77777777" w:rsidTr="005C724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59CBF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5 </w:t>
                  </w:r>
                </w:p>
                <w:p w14:paraId="5C1B381B" w14:textId="77777777" w:rsidR="00177546" w:rsidRPr="00177546" w:rsidRDefault="00177546" w:rsidP="00177546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1B44533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6BFDA2B8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C585A3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3993DF05" w14:textId="77777777" w:rsidTr="005C7243">
        <w:trPr>
          <w:trHeight w:val="850"/>
        </w:trPr>
        <w:tc>
          <w:tcPr>
            <w:tcW w:w="5102" w:type="dxa"/>
          </w:tcPr>
          <w:p w14:paraId="38AE34D1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E2CF9D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/>
          </w:tcPr>
          <w:p w14:paraId="6E7869C4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C7E6FCD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78A2B049" w14:textId="77777777" w:rsidTr="005C7243">
        <w:trPr>
          <w:trHeight w:val="20"/>
        </w:trPr>
        <w:tc>
          <w:tcPr>
            <w:tcW w:w="5102" w:type="dxa"/>
          </w:tcPr>
          <w:p w14:paraId="78DF8A9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2D4E9DF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2D1CE535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4891E9E3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0C675D2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315C25E3" w14:textId="77777777" w:rsidTr="005C7243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177546" w:rsidRPr="00177546" w14:paraId="204457B4" w14:textId="77777777" w:rsidTr="005C7243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1C6C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ZESTAWIENIE PLANOWANYCH KWOT DOTACJI UDZIELANYCH Z BUDŻETU MIASTA ŁODZI NA 2025 ROK - ZMIANA</w:t>
                  </w:r>
                </w:p>
              </w:tc>
            </w:tr>
          </w:tbl>
          <w:p w14:paraId="78E554D3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10F42AF3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2206F58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3D435D87" w14:textId="77777777" w:rsidTr="005C7243">
        <w:trPr>
          <w:trHeight w:val="105"/>
        </w:trPr>
        <w:tc>
          <w:tcPr>
            <w:tcW w:w="5102" w:type="dxa"/>
          </w:tcPr>
          <w:p w14:paraId="372641A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1B2238C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3A0A975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435BAFA7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F6E8079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546" w:rsidRPr="00177546" w14:paraId="4588ED68" w14:textId="77777777" w:rsidTr="005C724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444"/>
              <w:gridCol w:w="5698"/>
              <w:gridCol w:w="1544"/>
            </w:tblGrid>
            <w:tr w:rsidR="00177546" w:rsidRPr="00177546" w14:paraId="5305CAA9" w14:textId="77777777" w:rsidTr="005C724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7C70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B403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B74A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7932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50F06435" w14:textId="77777777" w:rsidTr="005C7243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CA0C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I. DOTACJE BIEŻĄCE</w:t>
                  </w:r>
                </w:p>
              </w:tc>
            </w:tr>
            <w:tr w:rsidR="00177546" w:rsidRPr="00177546" w14:paraId="41416940" w14:textId="77777777" w:rsidTr="005C72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1196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83739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B3F0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DC7A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21C465B9" w14:textId="77777777" w:rsidTr="005C724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F816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2"/>
                      <w:szCs w:val="20"/>
                      <w:lang w:bidi="ar-SA"/>
                    </w:rPr>
                    <w:t>1. DOTACJE DLA JEDNOSTEK SEKTORA FINANSÓW PUBLICZNYCH</w:t>
                  </w:r>
                </w:p>
              </w:tc>
            </w:tr>
            <w:tr w:rsidR="00177546" w:rsidRPr="00177546" w14:paraId="793F35DC" w14:textId="77777777" w:rsidTr="005C72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F361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BAA1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8E6A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4AA1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4E2BB993" w14:textId="77777777" w:rsidTr="005C724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022785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32B2D0B1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CD2B2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 (w zł)</w:t>
                  </w:r>
                </w:p>
              </w:tc>
            </w:tr>
            <w:tr w:rsidR="00177546" w:rsidRPr="00177546" w14:paraId="45C328F3" w14:textId="77777777" w:rsidTr="005C72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B1E1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EEC9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8382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EDFF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54BA5266" w14:textId="77777777" w:rsidTr="005C724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D5C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43BE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 200,00</w:t>
                  </w:r>
                </w:p>
              </w:tc>
            </w:tr>
            <w:tr w:rsidR="00177546" w:rsidRPr="00177546" w14:paraId="2C04BAC9" w14:textId="77777777" w:rsidTr="005C72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7F23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4041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CE31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6D7A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02CA5A64" w14:textId="77777777" w:rsidTr="005C724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E8636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FB39D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 200,00</w:t>
                  </w:r>
                </w:p>
              </w:tc>
            </w:tr>
            <w:tr w:rsidR="00177546" w:rsidRPr="00177546" w14:paraId="67D090A7" w14:textId="77777777" w:rsidTr="005C72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A655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C0E076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13FF57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94674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5A96B6E5" w14:textId="77777777" w:rsidTr="005C724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A3F91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67582E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BC0F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 200,00</w:t>
                  </w:r>
                </w:p>
              </w:tc>
            </w:tr>
            <w:tr w:rsidR="00177546" w:rsidRPr="00177546" w14:paraId="18C3638C" w14:textId="77777777" w:rsidTr="005C724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34FFF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B50DD8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85043F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D0B9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2431EDA8" w14:textId="77777777" w:rsidTr="005C724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EBFB6" w14:textId="77777777" w:rsidR="00177546" w:rsidRPr="00177546" w:rsidRDefault="00177546" w:rsidP="00177546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5117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D7865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Zakłady opiekuńczo-lecznicze i pielęgnacyjno-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074EA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5 200,00</w:t>
                  </w:r>
                </w:p>
              </w:tc>
            </w:tr>
            <w:tr w:rsidR="00177546" w:rsidRPr="00177546" w14:paraId="0A234859" w14:textId="77777777" w:rsidTr="005C724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705CC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3262CB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D440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Zakup wyposażenia w Miejskich Centrach Med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70C6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5 200,00</w:t>
                  </w:r>
                </w:p>
              </w:tc>
            </w:tr>
            <w:tr w:rsidR="00177546" w:rsidRPr="00177546" w14:paraId="2402F45A" w14:textId="77777777" w:rsidTr="005C724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471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2FF25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 200,00</w:t>
                  </w:r>
                </w:p>
              </w:tc>
            </w:tr>
            <w:tr w:rsidR="00177546" w:rsidRPr="00177546" w14:paraId="1CEDFA8D" w14:textId="77777777" w:rsidTr="005C724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4E63B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12E7D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14F12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34153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6B70F3A1" w14:textId="77777777" w:rsidTr="005C724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1AE3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465C4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 200,00</w:t>
                  </w:r>
                </w:p>
              </w:tc>
            </w:tr>
            <w:tr w:rsidR="00177546" w:rsidRPr="00177546" w14:paraId="5C4D50C8" w14:textId="77777777" w:rsidTr="005C724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3F6930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B34077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CC988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8C3801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546" w:rsidRPr="00177546" w14:paraId="6CF1908A" w14:textId="77777777" w:rsidTr="005C7243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1015E" w14:textId="77777777" w:rsidR="00177546" w:rsidRPr="00177546" w:rsidRDefault="00177546" w:rsidP="00177546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E3E87" w14:textId="77777777" w:rsidR="00177546" w:rsidRPr="00177546" w:rsidRDefault="00177546" w:rsidP="00177546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546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 200,00</w:t>
                  </w:r>
                </w:p>
              </w:tc>
            </w:tr>
          </w:tbl>
          <w:p w14:paraId="0A42F3A0" w14:textId="77777777" w:rsidR="00177546" w:rsidRPr="00177546" w:rsidRDefault="00177546" w:rsidP="00177546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177546" w:rsidRPr="00177546" w14:paraId="6129FC74" w14:textId="77777777" w:rsidTr="005C7243">
        <w:trPr>
          <w:trHeight w:val="57"/>
        </w:trPr>
        <w:tc>
          <w:tcPr>
            <w:tcW w:w="5102" w:type="dxa"/>
          </w:tcPr>
          <w:p w14:paraId="31089609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31709649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47423F24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537D330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51A6890" w14:textId="77777777" w:rsidR="00177546" w:rsidRPr="00177546" w:rsidRDefault="00177546" w:rsidP="00177546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</w:tbl>
    <w:p w14:paraId="22C6EB6C" w14:textId="77777777" w:rsidR="00177546" w:rsidRPr="00177546" w:rsidRDefault="00177546" w:rsidP="00177546">
      <w:pPr>
        <w:jc w:val="left"/>
        <w:rPr>
          <w:sz w:val="20"/>
          <w:szCs w:val="20"/>
          <w:lang w:bidi="ar-SA"/>
        </w:rPr>
      </w:pPr>
    </w:p>
    <w:p w14:paraId="55F44C50" w14:textId="77777777" w:rsidR="00177546" w:rsidRDefault="00177546" w:rsidP="00107072"/>
    <w:sectPr w:rsidR="00177546" w:rsidSect="00FA6B4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783"/>
    <w:multiLevelType w:val="hybridMultilevel"/>
    <w:tmpl w:val="83D61A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70BD"/>
    <w:multiLevelType w:val="hybridMultilevel"/>
    <w:tmpl w:val="BF20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9E2"/>
    <w:multiLevelType w:val="hybridMultilevel"/>
    <w:tmpl w:val="47BEA05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4255"/>
    <w:multiLevelType w:val="hybridMultilevel"/>
    <w:tmpl w:val="0782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30601EC7"/>
    <w:multiLevelType w:val="hybridMultilevel"/>
    <w:tmpl w:val="E74E1D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3586203B"/>
    <w:multiLevelType w:val="hybridMultilevel"/>
    <w:tmpl w:val="4394E1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7AB"/>
    <w:multiLevelType w:val="hybridMultilevel"/>
    <w:tmpl w:val="9678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3E62"/>
    <w:multiLevelType w:val="hybridMultilevel"/>
    <w:tmpl w:val="01D0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5FD"/>
    <w:multiLevelType w:val="hybridMultilevel"/>
    <w:tmpl w:val="55564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74450"/>
    <w:multiLevelType w:val="hybridMultilevel"/>
    <w:tmpl w:val="FC4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162D"/>
    <w:multiLevelType w:val="hybridMultilevel"/>
    <w:tmpl w:val="CE5AFE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10"/>
    <w:rsid w:val="00015765"/>
    <w:rsid w:val="000304EE"/>
    <w:rsid w:val="00037D26"/>
    <w:rsid w:val="00052C38"/>
    <w:rsid w:val="000547E2"/>
    <w:rsid w:val="000572A1"/>
    <w:rsid w:val="00074537"/>
    <w:rsid w:val="00075DBA"/>
    <w:rsid w:val="000802D8"/>
    <w:rsid w:val="00087C41"/>
    <w:rsid w:val="000A247B"/>
    <w:rsid w:val="000A6230"/>
    <w:rsid w:val="000E37FC"/>
    <w:rsid w:val="000E43B0"/>
    <w:rsid w:val="000F654C"/>
    <w:rsid w:val="00106DA5"/>
    <w:rsid w:val="00107072"/>
    <w:rsid w:val="0012369A"/>
    <w:rsid w:val="00124CB0"/>
    <w:rsid w:val="00125287"/>
    <w:rsid w:val="0013191B"/>
    <w:rsid w:val="0017038D"/>
    <w:rsid w:val="00177546"/>
    <w:rsid w:val="0018225D"/>
    <w:rsid w:val="00193EDB"/>
    <w:rsid w:val="001E4C5D"/>
    <w:rsid w:val="001E5D5D"/>
    <w:rsid w:val="001F0753"/>
    <w:rsid w:val="001F1F65"/>
    <w:rsid w:val="0021190F"/>
    <w:rsid w:val="0021540D"/>
    <w:rsid w:val="00216A18"/>
    <w:rsid w:val="002208A2"/>
    <w:rsid w:val="002269A9"/>
    <w:rsid w:val="00227912"/>
    <w:rsid w:val="00233765"/>
    <w:rsid w:val="00261E86"/>
    <w:rsid w:val="002634DD"/>
    <w:rsid w:val="0029134B"/>
    <w:rsid w:val="002D20EB"/>
    <w:rsid w:val="002D28F3"/>
    <w:rsid w:val="002E3846"/>
    <w:rsid w:val="002F115F"/>
    <w:rsid w:val="002F4A1B"/>
    <w:rsid w:val="003037E8"/>
    <w:rsid w:val="00332466"/>
    <w:rsid w:val="00376C92"/>
    <w:rsid w:val="0038382B"/>
    <w:rsid w:val="00390FDB"/>
    <w:rsid w:val="003A37E3"/>
    <w:rsid w:val="003B0B34"/>
    <w:rsid w:val="003B7D35"/>
    <w:rsid w:val="003D2387"/>
    <w:rsid w:val="00401380"/>
    <w:rsid w:val="00404827"/>
    <w:rsid w:val="004106E6"/>
    <w:rsid w:val="00412710"/>
    <w:rsid w:val="004547E0"/>
    <w:rsid w:val="0045639B"/>
    <w:rsid w:val="00464A86"/>
    <w:rsid w:val="004825FC"/>
    <w:rsid w:val="00483B29"/>
    <w:rsid w:val="00485782"/>
    <w:rsid w:val="004A0587"/>
    <w:rsid w:val="004A05E5"/>
    <w:rsid w:val="004B4738"/>
    <w:rsid w:val="004B79AA"/>
    <w:rsid w:val="004F6BCA"/>
    <w:rsid w:val="00506E22"/>
    <w:rsid w:val="005129C5"/>
    <w:rsid w:val="00514D51"/>
    <w:rsid w:val="00524CD8"/>
    <w:rsid w:val="00567722"/>
    <w:rsid w:val="00572A1A"/>
    <w:rsid w:val="00577BAE"/>
    <w:rsid w:val="005938F7"/>
    <w:rsid w:val="00595909"/>
    <w:rsid w:val="005D1F11"/>
    <w:rsid w:val="005F2D94"/>
    <w:rsid w:val="0060546F"/>
    <w:rsid w:val="00636314"/>
    <w:rsid w:val="00644633"/>
    <w:rsid w:val="006457CB"/>
    <w:rsid w:val="00670A50"/>
    <w:rsid w:val="00682FC3"/>
    <w:rsid w:val="006C521A"/>
    <w:rsid w:val="006F67E5"/>
    <w:rsid w:val="006F7BA7"/>
    <w:rsid w:val="00720F7D"/>
    <w:rsid w:val="00735D8D"/>
    <w:rsid w:val="00746846"/>
    <w:rsid w:val="007639AA"/>
    <w:rsid w:val="00767009"/>
    <w:rsid w:val="00771977"/>
    <w:rsid w:val="00773316"/>
    <w:rsid w:val="00784BA1"/>
    <w:rsid w:val="007B2962"/>
    <w:rsid w:val="007C4563"/>
    <w:rsid w:val="007C4C83"/>
    <w:rsid w:val="007D7CCB"/>
    <w:rsid w:val="007E2892"/>
    <w:rsid w:val="007E46E4"/>
    <w:rsid w:val="007F11A3"/>
    <w:rsid w:val="007F6C68"/>
    <w:rsid w:val="008044A2"/>
    <w:rsid w:val="00806D67"/>
    <w:rsid w:val="00820065"/>
    <w:rsid w:val="00830661"/>
    <w:rsid w:val="00833E22"/>
    <w:rsid w:val="008565A9"/>
    <w:rsid w:val="00870CCA"/>
    <w:rsid w:val="0088535B"/>
    <w:rsid w:val="00891D87"/>
    <w:rsid w:val="00892D8E"/>
    <w:rsid w:val="008A3DAD"/>
    <w:rsid w:val="009019F9"/>
    <w:rsid w:val="009024F4"/>
    <w:rsid w:val="00907056"/>
    <w:rsid w:val="00934BE5"/>
    <w:rsid w:val="00951986"/>
    <w:rsid w:val="00977232"/>
    <w:rsid w:val="00983B7E"/>
    <w:rsid w:val="009978D8"/>
    <w:rsid w:val="009C12C4"/>
    <w:rsid w:val="009C5194"/>
    <w:rsid w:val="009D5C98"/>
    <w:rsid w:val="009E19CC"/>
    <w:rsid w:val="00A240C9"/>
    <w:rsid w:val="00A46335"/>
    <w:rsid w:val="00A51508"/>
    <w:rsid w:val="00A72072"/>
    <w:rsid w:val="00AA189E"/>
    <w:rsid w:val="00AB24B8"/>
    <w:rsid w:val="00AB2D20"/>
    <w:rsid w:val="00AF1800"/>
    <w:rsid w:val="00AF6926"/>
    <w:rsid w:val="00B10854"/>
    <w:rsid w:val="00B129ED"/>
    <w:rsid w:val="00B31062"/>
    <w:rsid w:val="00B3232F"/>
    <w:rsid w:val="00B516F7"/>
    <w:rsid w:val="00B532FB"/>
    <w:rsid w:val="00B56153"/>
    <w:rsid w:val="00B64309"/>
    <w:rsid w:val="00B77861"/>
    <w:rsid w:val="00BA4655"/>
    <w:rsid w:val="00BA7D83"/>
    <w:rsid w:val="00BB16D5"/>
    <w:rsid w:val="00BB26F1"/>
    <w:rsid w:val="00BB7761"/>
    <w:rsid w:val="00BC31A8"/>
    <w:rsid w:val="00BD1F42"/>
    <w:rsid w:val="00BE3FA7"/>
    <w:rsid w:val="00C0104F"/>
    <w:rsid w:val="00C06B72"/>
    <w:rsid w:val="00C35C21"/>
    <w:rsid w:val="00C410F0"/>
    <w:rsid w:val="00C561A9"/>
    <w:rsid w:val="00C57134"/>
    <w:rsid w:val="00C70D66"/>
    <w:rsid w:val="00C932C8"/>
    <w:rsid w:val="00CC15BE"/>
    <w:rsid w:val="00CE0007"/>
    <w:rsid w:val="00CF076A"/>
    <w:rsid w:val="00CF628B"/>
    <w:rsid w:val="00D176E2"/>
    <w:rsid w:val="00D21C70"/>
    <w:rsid w:val="00D43CB1"/>
    <w:rsid w:val="00D459AA"/>
    <w:rsid w:val="00D53E33"/>
    <w:rsid w:val="00D61ACF"/>
    <w:rsid w:val="00D83385"/>
    <w:rsid w:val="00D83673"/>
    <w:rsid w:val="00DA1A58"/>
    <w:rsid w:val="00DA21CC"/>
    <w:rsid w:val="00DA787E"/>
    <w:rsid w:val="00DB2227"/>
    <w:rsid w:val="00DD0F8A"/>
    <w:rsid w:val="00DD1EB6"/>
    <w:rsid w:val="00DE5223"/>
    <w:rsid w:val="00E11982"/>
    <w:rsid w:val="00E21950"/>
    <w:rsid w:val="00E71C16"/>
    <w:rsid w:val="00E77FEE"/>
    <w:rsid w:val="00E80301"/>
    <w:rsid w:val="00EA0CE9"/>
    <w:rsid w:val="00EA7F04"/>
    <w:rsid w:val="00EC559A"/>
    <w:rsid w:val="00EF37B8"/>
    <w:rsid w:val="00F017E3"/>
    <w:rsid w:val="00F07792"/>
    <w:rsid w:val="00F317E6"/>
    <w:rsid w:val="00F46942"/>
    <w:rsid w:val="00F620D4"/>
    <w:rsid w:val="00F708E4"/>
    <w:rsid w:val="00F95E74"/>
    <w:rsid w:val="00FA6B49"/>
    <w:rsid w:val="00FC067A"/>
    <w:rsid w:val="00FD2D8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6FCC"/>
  <w15:chartTrackingRefBased/>
  <w15:docId w15:val="{6737C833-E2AF-41DE-97DE-3908F0E1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7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D21C70"/>
    <w:pPr>
      <w:keepNext/>
      <w:spacing w:line="360" w:lineRule="auto"/>
      <w:ind w:firstLine="540"/>
      <w:jc w:val="both"/>
      <w:outlineLvl w:val="0"/>
    </w:pPr>
    <w:rPr>
      <w:u w:val="single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D21C70"/>
    <w:pPr>
      <w:keepNext/>
      <w:keepLines/>
      <w:widowControl w:val="0"/>
      <w:tabs>
        <w:tab w:val="left" w:pos="3240"/>
      </w:tabs>
      <w:spacing w:line="360" w:lineRule="auto"/>
      <w:ind w:firstLine="4500"/>
      <w:outlineLvl w:val="4"/>
    </w:pPr>
    <w:rPr>
      <w:b/>
      <w:bCs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57CB"/>
    <w:rPr>
      <w:b/>
      <w:bCs/>
      <w:lang w:bidi="ar-SA"/>
    </w:rPr>
  </w:style>
  <w:style w:type="character" w:customStyle="1" w:styleId="TytuZnak">
    <w:name w:val="Tytuł Znak"/>
    <w:basedOn w:val="Domylnaczcionkaakapitu"/>
    <w:link w:val="Tytu"/>
    <w:rsid w:val="00645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21C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21C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21C70"/>
    <w:pPr>
      <w:tabs>
        <w:tab w:val="center" w:pos="4536"/>
        <w:tab w:val="right" w:pos="9072"/>
      </w:tabs>
      <w:jc w:val="left"/>
    </w:pPr>
    <w:rPr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21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D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D67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F708E4"/>
    <w:pPr>
      <w:ind w:left="708"/>
      <w:jc w:val="left"/>
    </w:pPr>
    <w:rPr>
      <w:lang w:bidi="ar-SA"/>
    </w:rPr>
  </w:style>
  <w:style w:type="paragraph" w:styleId="Tekstpodstawowy">
    <w:name w:val="Body Text"/>
    <w:basedOn w:val="Normalny"/>
    <w:link w:val="TekstpodstawowyZnak"/>
    <w:rsid w:val="00F708E4"/>
    <w:pPr>
      <w:jc w:val="both"/>
    </w:pPr>
    <w:rPr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708E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E931-426F-4BCA-82F1-690A3C4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9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imkiewicz</dc:creator>
  <cp:keywords/>
  <dc:description/>
  <cp:lastModifiedBy>Małgorzata Wójcik</cp:lastModifiedBy>
  <cp:revision>2</cp:revision>
  <cp:lastPrinted>2025-11-10T08:50:00Z</cp:lastPrinted>
  <dcterms:created xsi:type="dcterms:W3CDTF">2025-11-24T08:55:00Z</dcterms:created>
  <dcterms:modified xsi:type="dcterms:W3CDTF">2025-11-24T08:55:00Z</dcterms:modified>
</cp:coreProperties>
</file>